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30D76" w14:textId="77367CD3" w:rsidR="00AF10D7" w:rsidRPr="00053773" w:rsidRDefault="00AF10D7" w:rsidP="00373E90">
      <w:pPr>
        <w:pStyle w:val="NoSpacing"/>
        <w:jc w:val="center"/>
        <w:rPr>
          <w:b/>
          <w:bCs/>
          <w:sz w:val="36"/>
          <w:szCs w:val="36"/>
        </w:rPr>
      </w:pPr>
      <w:r w:rsidRPr="00053773">
        <w:rPr>
          <w:b/>
          <w:bCs/>
          <w:sz w:val="36"/>
          <w:szCs w:val="36"/>
        </w:rPr>
        <w:t>Yusra Suhail</w:t>
      </w:r>
    </w:p>
    <w:p w14:paraId="05822806" w14:textId="4EBD726D" w:rsidR="00377F69" w:rsidRPr="00377F69" w:rsidRDefault="00152512" w:rsidP="001E49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373E90">
        <w:rPr>
          <w:rFonts w:cs="Times New Roman"/>
          <w:sz w:val="20"/>
          <w:szCs w:val="20"/>
        </w:rPr>
        <w:t>02920</w:t>
      </w:r>
      <w:r w:rsidR="00373E90" w:rsidRPr="00373E90">
        <w:rPr>
          <w:rFonts w:cs="Times New Roman"/>
          <w:sz w:val="20"/>
          <w:szCs w:val="20"/>
        </w:rPr>
        <w:t>, 936-320-5034,</w:t>
      </w:r>
      <w:r w:rsidRPr="00373E90">
        <w:rPr>
          <w:rFonts w:cs="Times New Roman"/>
          <w:sz w:val="20"/>
          <w:szCs w:val="20"/>
        </w:rPr>
        <w:t xml:space="preserve"> </w:t>
      </w:r>
      <w:hyperlink r:id="rId12" w:history="1">
        <w:r w:rsidR="00373E90" w:rsidRPr="0070112B">
          <w:rPr>
            <w:rStyle w:val="Hyperlink"/>
            <w:rFonts w:cs="Times New Roman"/>
            <w:color w:val="000000" w:themeColor="text1"/>
            <w:sz w:val="20"/>
            <w:szCs w:val="20"/>
          </w:rPr>
          <w:t>yusra_suhail@uri.edu</w:t>
        </w:r>
      </w:hyperlink>
      <w:r w:rsidR="00B565EB" w:rsidRPr="0070112B">
        <w:rPr>
          <w:rStyle w:val="Hyperlink"/>
          <w:rFonts w:cs="Times New Roman"/>
          <w:color w:val="000000" w:themeColor="text1"/>
          <w:sz w:val="20"/>
          <w:szCs w:val="20"/>
        </w:rPr>
        <w:t xml:space="preserve"> </w:t>
      </w:r>
      <w:r w:rsidR="000A35B8" w:rsidRPr="0070112B">
        <w:rPr>
          <w:rStyle w:val="Hyperlink"/>
          <w:rFonts w:cs="Times New Roman"/>
          <w:color w:val="000000" w:themeColor="text1"/>
          <w:sz w:val="20"/>
          <w:szCs w:val="20"/>
          <w:u w:val="none"/>
        </w:rPr>
        <w:t>,</w:t>
      </w:r>
      <w:r w:rsidR="001E4913" w:rsidRPr="001E4913">
        <w:rPr>
          <w:rFonts w:cs="Times New Roman"/>
          <w:noProof/>
          <w:sz w:val="20"/>
          <w:szCs w:val="20"/>
        </w:rPr>
        <w:t xml:space="preserve"> </w:t>
      </w:r>
      <w:hyperlink r:id="rId13" w:history="1">
        <w:r w:rsidR="00F10740" w:rsidRPr="0070112B">
          <w:rPr>
            <w:rStyle w:val="Hyperlink"/>
            <w:rFonts w:cs="Times New Roman"/>
            <w:color w:val="000000" w:themeColor="text1"/>
            <w:sz w:val="20"/>
            <w:szCs w:val="20"/>
          </w:rPr>
          <w:t>linkedin.com/in/yusra-suhail99</w:t>
        </w:r>
      </w:hyperlink>
      <w:r w:rsidR="008A6838" w:rsidRPr="0070112B">
        <w:rPr>
          <w:rFonts w:cs="Times New Roman"/>
          <w:color w:val="000000" w:themeColor="text1"/>
          <w:sz w:val="20"/>
          <w:szCs w:val="20"/>
        </w:rPr>
        <w:t xml:space="preserve">, </w:t>
      </w:r>
      <w:hyperlink r:id="rId14" w:history="1">
        <w:r w:rsidR="00F10740" w:rsidRPr="0070112B">
          <w:rPr>
            <w:rStyle w:val="Hyperlink"/>
            <w:rFonts w:cs="Times New Roman"/>
            <w:color w:val="000000" w:themeColor="text1"/>
            <w:sz w:val="20"/>
            <w:szCs w:val="20"/>
          </w:rPr>
          <w:t>github.com/yusras99</w:t>
        </w:r>
      </w:hyperlink>
    </w:p>
    <w:p w14:paraId="1CE3F461" w14:textId="615E302D" w:rsidR="000C62CC" w:rsidRPr="00373E90" w:rsidRDefault="00AD3466" w:rsidP="00373E90">
      <w:pPr>
        <w:pStyle w:val="NoSpacing"/>
        <w:tabs>
          <w:tab w:val="left" w:pos="1708"/>
        </w:tabs>
        <w:rPr>
          <w:b/>
          <w:bCs/>
          <w:sz w:val="22"/>
          <w:szCs w:val="22"/>
        </w:rPr>
      </w:pPr>
      <w:r w:rsidRPr="00373E90">
        <w:rPr>
          <w:b/>
          <w:bCs/>
          <w:sz w:val="22"/>
          <w:szCs w:val="22"/>
        </w:rPr>
        <w:t>PROFILE</w:t>
      </w:r>
    </w:p>
    <w:p w14:paraId="2C49F528" w14:textId="4BDEF607" w:rsidR="00BF48BC" w:rsidRPr="00BF48BC" w:rsidRDefault="009B4AAA" w:rsidP="00373E90">
      <w:pPr>
        <w:pStyle w:val="NoSpacing"/>
        <w:tabs>
          <w:tab w:val="left" w:pos="1708"/>
        </w:tabs>
        <w:rPr>
          <w:sz w:val="5"/>
          <w:szCs w:val="5"/>
        </w:rPr>
      </w:pPr>
      <w:r>
        <w:rPr>
          <w:noProof/>
          <w:sz w:val="10"/>
          <w:szCs w:val="10"/>
        </w:rPr>
        <w:pict w14:anchorId="439144D5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4FDA2ED5" w14:textId="38534925" w:rsidR="00053773" w:rsidRDefault="00733FB4" w:rsidP="00733FB4">
      <w:pPr>
        <w:pStyle w:val="NoSpacing"/>
        <w:tabs>
          <w:tab w:val="left" w:pos="1708"/>
        </w:tabs>
        <w:rPr>
          <w:sz w:val="20"/>
          <w:szCs w:val="20"/>
        </w:rPr>
      </w:pPr>
      <w:r w:rsidRPr="00733FB4">
        <w:rPr>
          <w:sz w:val="20"/>
          <w:szCs w:val="20"/>
        </w:rPr>
        <w:t>Highly motivated and self-directed Computer Science student skilled in design, programming</w:t>
      </w:r>
      <w:r>
        <w:rPr>
          <w:sz w:val="20"/>
          <w:szCs w:val="20"/>
        </w:rPr>
        <w:t xml:space="preserve">, </w:t>
      </w:r>
      <w:r w:rsidRPr="00733FB4">
        <w:rPr>
          <w:sz w:val="20"/>
          <w:szCs w:val="20"/>
        </w:rPr>
        <w:t xml:space="preserve">and debugging. </w:t>
      </w:r>
      <w:r w:rsidR="00AA16FF">
        <w:rPr>
          <w:sz w:val="20"/>
          <w:szCs w:val="20"/>
        </w:rPr>
        <w:t xml:space="preserve">Exhibited </w:t>
      </w:r>
      <w:r w:rsidRPr="00733FB4">
        <w:rPr>
          <w:sz w:val="20"/>
          <w:szCs w:val="20"/>
        </w:rPr>
        <w:t>problem-solving skills through leading multiple projects as an IT consultant and a student. Exceptional</w:t>
      </w:r>
      <w:r>
        <w:rPr>
          <w:sz w:val="20"/>
          <w:szCs w:val="20"/>
        </w:rPr>
        <w:t xml:space="preserve"> </w:t>
      </w:r>
      <w:r w:rsidRPr="00733FB4">
        <w:rPr>
          <w:sz w:val="20"/>
          <w:szCs w:val="20"/>
        </w:rPr>
        <w:t>debugging and detail-oriented communication ensuring high-quality work. Passionate about working with innovative cellular software and staying up to date with advancements.</w:t>
      </w:r>
    </w:p>
    <w:p w14:paraId="562DBEEF" w14:textId="14BA3700" w:rsidR="00AA16FF" w:rsidRPr="00AA16FF" w:rsidRDefault="00AA16FF" w:rsidP="00733FB4">
      <w:pPr>
        <w:pStyle w:val="NoSpacing"/>
        <w:tabs>
          <w:tab w:val="left" w:pos="1708"/>
        </w:tabs>
        <w:rPr>
          <w:sz w:val="10"/>
          <w:szCs w:val="10"/>
        </w:rPr>
      </w:pPr>
    </w:p>
    <w:p w14:paraId="746B6BEE" w14:textId="2BA09697" w:rsidR="00BF48BC" w:rsidRPr="00A04A33" w:rsidRDefault="00BF48BC" w:rsidP="00BF48BC">
      <w:pPr>
        <w:pStyle w:val="NoSpacing"/>
        <w:rPr>
          <w:b/>
          <w:bCs/>
          <w:sz w:val="21"/>
          <w:szCs w:val="21"/>
        </w:rPr>
      </w:pPr>
      <w:r w:rsidRPr="00BF48BC">
        <w:rPr>
          <w:b/>
          <w:bCs/>
          <w:sz w:val="22"/>
          <w:szCs w:val="22"/>
        </w:rPr>
        <w:t>WORK EXPERIENCE</w:t>
      </w:r>
      <w:r>
        <w:tab/>
      </w:r>
      <w:r w:rsidR="009B4AAA">
        <w:rPr>
          <w:b/>
          <w:bCs/>
          <w:noProof/>
          <w:sz w:val="10"/>
          <w:szCs w:val="10"/>
        </w:rPr>
        <w:pict w14:anchorId="379A8786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0AFEAFFB" w14:textId="77777777" w:rsidR="00BF48BC" w:rsidRPr="00BF48BC" w:rsidRDefault="00BF48BC" w:rsidP="00BF48BC">
      <w:pPr>
        <w:pStyle w:val="NoSpacing"/>
        <w:rPr>
          <w:b/>
          <w:bCs/>
          <w:sz w:val="5"/>
          <w:szCs w:val="5"/>
        </w:rPr>
      </w:pPr>
    </w:p>
    <w:p w14:paraId="581890B5" w14:textId="49242726" w:rsidR="00BF48BC" w:rsidRDefault="00BF48BC" w:rsidP="00BF48BC">
      <w:pPr>
        <w:pStyle w:val="NoSpacing"/>
        <w:rPr>
          <w:sz w:val="20"/>
          <w:szCs w:val="20"/>
        </w:rPr>
      </w:pPr>
      <w:r w:rsidRPr="61A94E1C">
        <w:rPr>
          <w:b/>
          <w:bCs/>
          <w:sz w:val="20"/>
          <w:szCs w:val="20"/>
        </w:rPr>
        <w:t xml:space="preserve">Lead </w:t>
      </w:r>
      <w:r>
        <w:rPr>
          <w:b/>
          <w:bCs/>
          <w:sz w:val="20"/>
          <w:szCs w:val="20"/>
        </w:rPr>
        <w:t>Information Technology Service Desk Consultant</w:t>
      </w:r>
      <w:r w:rsidRPr="005B0339">
        <w:rPr>
          <w:b/>
          <w:bCs/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University of Rhode Island</w:t>
      </w:r>
      <w:r>
        <w:tab/>
      </w:r>
      <w:r>
        <w:tab/>
      </w:r>
      <w:r>
        <w:rPr>
          <w:b/>
          <w:bCs/>
          <w:sz w:val="20"/>
          <w:szCs w:val="20"/>
        </w:rPr>
        <w:t xml:space="preserve"> </w:t>
      </w:r>
      <w:r w:rsidRPr="00163722">
        <w:rPr>
          <w:b/>
          <w:bCs/>
          <w:sz w:val="20"/>
          <w:szCs w:val="20"/>
        </w:rPr>
        <w:t xml:space="preserve">November </w:t>
      </w:r>
      <w:r w:rsidRPr="00AC4F97">
        <w:rPr>
          <w:b/>
          <w:bCs/>
          <w:sz w:val="20"/>
          <w:szCs w:val="20"/>
        </w:rPr>
        <w:t xml:space="preserve">2022 </w:t>
      </w:r>
      <w:r>
        <w:rPr>
          <w:b/>
          <w:bCs/>
          <w:sz w:val="20"/>
          <w:szCs w:val="20"/>
        </w:rPr>
        <w:t>–</w:t>
      </w:r>
      <w:r w:rsidRPr="00AC4F97">
        <w:rPr>
          <w:b/>
          <w:bCs/>
          <w:sz w:val="20"/>
          <w:szCs w:val="20"/>
        </w:rPr>
        <w:t xml:space="preserve"> Present</w:t>
      </w:r>
    </w:p>
    <w:p w14:paraId="3EF7996A" w14:textId="6E4998E9" w:rsidR="00733FB4" w:rsidRDefault="00733FB4" w:rsidP="008C66E7">
      <w:pPr>
        <w:pStyle w:val="NoSpacing"/>
        <w:numPr>
          <w:ilvl w:val="0"/>
          <w:numId w:val="30"/>
        </w:numPr>
        <w:rPr>
          <w:rFonts w:eastAsia="Calibri" w:cs="Times New Roman"/>
          <w:color w:val="000000" w:themeColor="text1"/>
          <w:sz w:val="20"/>
          <w:szCs w:val="20"/>
        </w:rPr>
      </w:pPr>
      <w:r w:rsidRPr="00733FB4">
        <w:rPr>
          <w:rFonts w:eastAsia="Calibri" w:cs="Times New Roman"/>
          <w:color w:val="000000" w:themeColor="text1"/>
          <w:sz w:val="20"/>
          <w:szCs w:val="20"/>
        </w:rPr>
        <w:t>Serves as the main point of contact for URI Information Technology Services (ITS) to facilitate communication, address mutual concerns, and foster collaborations between</w:t>
      </w:r>
      <w:r w:rsidR="00AA16FF">
        <w:rPr>
          <w:rFonts w:eastAsia="Calibri" w:cs="Times New Roman"/>
          <w:color w:val="000000" w:themeColor="text1"/>
          <w:sz w:val="20"/>
          <w:szCs w:val="20"/>
        </w:rPr>
        <w:t xml:space="preserve"> multiple</w:t>
      </w:r>
      <w:r w:rsidRPr="00733FB4">
        <w:rPr>
          <w:rFonts w:eastAsia="Calibri" w:cs="Times New Roman"/>
          <w:color w:val="000000" w:themeColor="text1"/>
          <w:sz w:val="20"/>
          <w:szCs w:val="20"/>
        </w:rPr>
        <w:t xml:space="preserve"> </w:t>
      </w:r>
      <w:proofErr w:type="gramStart"/>
      <w:r w:rsidRPr="00733FB4">
        <w:rPr>
          <w:rFonts w:eastAsia="Calibri" w:cs="Times New Roman"/>
          <w:color w:val="000000" w:themeColor="text1"/>
          <w:sz w:val="20"/>
          <w:szCs w:val="20"/>
        </w:rPr>
        <w:t>departments</w:t>
      </w:r>
      <w:proofErr w:type="gramEnd"/>
    </w:p>
    <w:p w14:paraId="3E90E554" w14:textId="01F56A31" w:rsidR="008C66E7" w:rsidRDefault="008C66E7" w:rsidP="008C66E7">
      <w:pPr>
        <w:pStyle w:val="NoSpacing"/>
        <w:numPr>
          <w:ilvl w:val="0"/>
          <w:numId w:val="30"/>
        </w:numPr>
        <w:rPr>
          <w:rFonts w:eastAsia="Calibri" w:cs="Times New Roman"/>
          <w:color w:val="000000" w:themeColor="text1"/>
          <w:sz w:val="20"/>
          <w:szCs w:val="20"/>
        </w:rPr>
      </w:pPr>
      <w:r w:rsidRPr="008C66E7">
        <w:rPr>
          <w:rFonts w:eastAsia="Calibri" w:cs="Times New Roman"/>
          <w:color w:val="000000" w:themeColor="text1"/>
          <w:sz w:val="20"/>
          <w:szCs w:val="20"/>
        </w:rPr>
        <w:t>Administer</w:t>
      </w:r>
      <w:r>
        <w:rPr>
          <w:rFonts w:eastAsia="Calibri" w:cs="Times New Roman"/>
          <w:color w:val="000000" w:themeColor="text1"/>
          <w:sz w:val="20"/>
          <w:szCs w:val="20"/>
        </w:rPr>
        <w:t>s</w:t>
      </w:r>
      <w:r w:rsidRPr="008C66E7">
        <w:rPr>
          <w:rFonts w:eastAsia="Calibri" w:cs="Times New Roman"/>
          <w:color w:val="000000" w:themeColor="text1"/>
          <w:sz w:val="20"/>
          <w:szCs w:val="20"/>
        </w:rPr>
        <w:t xml:space="preserve"> URI domain for supported users, including occasional management </w:t>
      </w:r>
      <w:proofErr w:type="gramStart"/>
      <w:r w:rsidRPr="008C66E7">
        <w:rPr>
          <w:rFonts w:eastAsia="Calibri" w:cs="Times New Roman"/>
          <w:color w:val="000000" w:themeColor="text1"/>
          <w:sz w:val="20"/>
          <w:szCs w:val="20"/>
        </w:rPr>
        <w:t>functions</w:t>
      </w:r>
      <w:proofErr w:type="gramEnd"/>
    </w:p>
    <w:p w14:paraId="7A734DBD" w14:textId="330868CA" w:rsidR="008C66E7" w:rsidRDefault="008C66E7" w:rsidP="008C66E7">
      <w:pPr>
        <w:pStyle w:val="NoSpacing"/>
        <w:numPr>
          <w:ilvl w:val="0"/>
          <w:numId w:val="30"/>
        </w:numPr>
        <w:rPr>
          <w:rFonts w:eastAsia="Calibri" w:cs="Times New Roman"/>
          <w:color w:val="000000" w:themeColor="text1"/>
          <w:sz w:val="20"/>
          <w:szCs w:val="20"/>
        </w:rPr>
      </w:pPr>
      <w:r w:rsidRPr="008C66E7">
        <w:rPr>
          <w:rFonts w:eastAsia="Calibri" w:cs="Times New Roman"/>
          <w:color w:val="000000" w:themeColor="text1"/>
          <w:sz w:val="20"/>
          <w:szCs w:val="20"/>
        </w:rPr>
        <w:t>Analyze</w:t>
      </w:r>
      <w:r>
        <w:rPr>
          <w:rFonts w:eastAsia="Calibri" w:cs="Times New Roman"/>
          <w:color w:val="000000" w:themeColor="text1"/>
          <w:sz w:val="20"/>
          <w:szCs w:val="20"/>
        </w:rPr>
        <w:t>s</w:t>
      </w:r>
      <w:r w:rsidRPr="008C66E7">
        <w:rPr>
          <w:rFonts w:eastAsia="Calibri" w:cs="Times New Roman"/>
          <w:color w:val="000000" w:themeColor="text1"/>
          <w:sz w:val="20"/>
          <w:szCs w:val="20"/>
        </w:rPr>
        <w:t xml:space="preserve"> and address</w:t>
      </w:r>
      <w:r>
        <w:rPr>
          <w:rFonts w:eastAsia="Calibri" w:cs="Times New Roman"/>
          <w:color w:val="000000" w:themeColor="text1"/>
          <w:sz w:val="20"/>
          <w:szCs w:val="20"/>
        </w:rPr>
        <w:t>es</w:t>
      </w:r>
      <w:r w:rsidRPr="008C66E7">
        <w:rPr>
          <w:rFonts w:eastAsia="Calibri" w:cs="Times New Roman"/>
          <w:color w:val="000000" w:themeColor="text1"/>
          <w:sz w:val="20"/>
          <w:szCs w:val="20"/>
        </w:rPr>
        <w:t xml:space="preserve"> IT needs, provide</w:t>
      </w:r>
      <w:r>
        <w:rPr>
          <w:rFonts w:eastAsia="Calibri" w:cs="Times New Roman"/>
          <w:color w:val="000000" w:themeColor="text1"/>
          <w:sz w:val="20"/>
          <w:szCs w:val="20"/>
        </w:rPr>
        <w:t>s</w:t>
      </w:r>
      <w:r w:rsidRPr="008C66E7">
        <w:rPr>
          <w:rFonts w:eastAsia="Calibri" w:cs="Times New Roman"/>
          <w:color w:val="000000" w:themeColor="text1"/>
          <w:sz w:val="20"/>
          <w:szCs w:val="20"/>
        </w:rPr>
        <w:t xml:space="preserve"> leadership and training, and develop</w:t>
      </w:r>
      <w:r>
        <w:rPr>
          <w:rFonts w:eastAsia="Calibri" w:cs="Times New Roman"/>
          <w:color w:val="000000" w:themeColor="text1"/>
          <w:sz w:val="20"/>
          <w:szCs w:val="20"/>
        </w:rPr>
        <w:t>s</w:t>
      </w:r>
      <w:r w:rsidRPr="008C66E7">
        <w:rPr>
          <w:rFonts w:eastAsia="Calibri" w:cs="Times New Roman"/>
          <w:color w:val="000000" w:themeColor="text1"/>
          <w:sz w:val="20"/>
          <w:szCs w:val="20"/>
        </w:rPr>
        <w:t xml:space="preserve"> technology recommendations for the </w:t>
      </w:r>
      <w:proofErr w:type="gramStart"/>
      <w:r w:rsidRPr="008C66E7">
        <w:rPr>
          <w:rFonts w:eastAsia="Calibri" w:cs="Times New Roman"/>
          <w:color w:val="000000" w:themeColor="text1"/>
          <w:sz w:val="20"/>
          <w:szCs w:val="20"/>
        </w:rPr>
        <w:t>future</w:t>
      </w:r>
      <w:proofErr w:type="gramEnd"/>
    </w:p>
    <w:p w14:paraId="4D9E98DF" w14:textId="6024AFA6" w:rsidR="00BF48BC" w:rsidRPr="00AC4F97" w:rsidRDefault="00BF48BC" w:rsidP="00BF48BC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esearch Intern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    </w:t>
      </w:r>
      <w:r w:rsidRPr="00AC4F97">
        <w:rPr>
          <w:b/>
          <w:bCs/>
          <w:sz w:val="20"/>
          <w:szCs w:val="20"/>
        </w:rPr>
        <w:t>September – December 2022</w:t>
      </w:r>
    </w:p>
    <w:p w14:paraId="585B7D60" w14:textId="77777777" w:rsidR="00BF48BC" w:rsidRPr="00BF48BC" w:rsidRDefault="00BF48BC" w:rsidP="00BF48BC">
      <w:pPr>
        <w:pStyle w:val="ListParagraph"/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 w:rsidRPr="00BF48BC">
        <w:rPr>
          <w:sz w:val="20"/>
          <w:szCs w:val="20"/>
        </w:rPr>
        <w:t xml:space="preserve">Worked on refactoring an application written in JavaScript using React and Redux to make the code precise, easy to read and </w:t>
      </w:r>
    </w:p>
    <w:p w14:paraId="48E5A7F6" w14:textId="77777777" w:rsidR="00BF48BC" w:rsidRPr="00BF48BC" w:rsidRDefault="00BF48BC" w:rsidP="00BF48BC">
      <w:pPr>
        <w:pStyle w:val="ListParagraph"/>
        <w:numPr>
          <w:ilvl w:val="0"/>
          <w:numId w:val="27"/>
        </w:numPr>
        <w:spacing w:after="0" w:line="240" w:lineRule="auto"/>
        <w:rPr>
          <w:sz w:val="5"/>
          <w:szCs w:val="5"/>
        </w:rPr>
      </w:pPr>
      <w:r w:rsidRPr="00BF48BC">
        <w:rPr>
          <w:sz w:val="20"/>
          <w:szCs w:val="20"/>
        </w:rPr>
        <w:t xml:space="preserve">use for Psychology researchers to analyze </w:t>
      </w:r>
      <w:proofErr w:type="gramStart"/>
      <w:r w:rsidRPr="00BF48BC">
        <w:rPr>
          <w:sz w:val="20"/>
          <w:szCs w:val="20"/>
        </w:rPr>
        <w:t>data</w:t>
      </w:r>
      <w:proofErr w:type="gramEnd"/>
    </w:p>
    <w:p w14:paraId="2D696B46" w14:textId="77777777" w:rsidR="00BF48BC" w:rsidRDefault="00BF48BC" w:rsidP="00BF48BC">
      <w:pPr>
        <w:pStyle w:val="NoSpacing"/>
        <w:rPr>
          <w:sz w:val="20"/>
          <w:szCs w:val="20"/>
        </w:rPr>
      </w:pPr>
      <w:r w:rsidRPr="61A94E1C">
        <w:rPr>
          <w:b/>
          <w:bCs/>
          <w:sz w:val="20"/>
          <w:szCs w:val="20"/>
        </w:rPr>
        <w:t>Senior Information Technology Service Desk Consultant, University of Rhode Island</w:t>
      </w:r>
      <w:r>
        <w:tab/>
      </w:r>
      <w:r w:rsidRPr="61A94E1C">
        <w:rPr>
          <w:b/>
          <w:bCs/>
          <w:sz w:val="20"/>
          <w:szCs w:val="20"/>
        </w:rPr>
        <w:t xml:space="preserve"> </w:t>
      </w:r>
      <w:r w:rsidRPr="00163722">
        <w:rPr>
          <w:b/>
          <w:bCs/>
          <w:sz w:val="20"/>
          <w:szCs w:val="20"/>
        </w:rPr>
        <w:t xml:space="preserve">August </w:t>
      </w:r>
      <w:r w:rsidRPr="00AC4F97">
        <w:rPr>
          <w:b/>
          <w:bCs/>
          <w:sz w:val="20"/>
          <w:szCs w:val="20"/>
        </w:rPr>
        <w:t>2022 - November 2022</w:t>
      </w:r>
    </w:p>
    <w:p w14:paraId="40452D47" w14:textId="5832AD71" w:rsidR="00BF48BC" w:rsidRPr="00BF48BC" w:rsidRDefault="00BF48BC" w:rsidP="00BF48BC">
      <w:pPr>
        <w:pStyle w:val="NoSpacing"/>
        <w:numPr>
          <w:ilvl w:val="0"/>
          <w:numId w:val="24"/>
        </w:numPr>
        <w:rPr>
          <w:rFonts w:eastAsia="Calibri" w:cs="Times New Roman"/>
          <w:color w:val="000000" w:themeColor="text1"/>
          <w:sz w:val="20"/>
          <w:szCs w:val="20"/>
        </w:rPr>
      </w:pPr>
      <w:r w:rsidRPr="00BF48BC">
        <w:rPr>
          <w:rFonts w:eastAsia="Calibri" w:cs="Times New Roman"/>
          <w:color w:val="000000" w:themeColor="text1"/>
          <w:sz w:val="20"/>
          <w:szCs w:val="20"/>
        </w:rPr>
        <w:t>Planned, organized, and managed the activities of a project team; made assignments to other technologists and support staff;</w:t>
      </w:r>
      <w:r>
        <w:rPr>
          <w:rFonts w:eastAsia="Calibri" w:cs="Times New Roman"/>
          <w:color w:val="000000" w:themeColor="text1"/>
          <w:sz w:val="20"/>
          <w:szCs w:val="20"/>
        </w:rPr>
        <w:t xml:space="preserve"> </w:t>
      </w:r>
      <w:r w:rsidRPr="00BF48BC">
        <w:rPr>
          <w:rFonts w:eastAsia="Calibri" w:cs="Times New Roman"/>
          <w:color w:val="000000" w:themeColor="text1"/>
          <w:sz w:val="20"/>
          <w:szCs w:val="20"/>
        </w:rPr>
        <w:t xml:space="preserve">checked, evaluated progress, and reported on all team </w:t>
      </w:r>
      <w:proofErr w:type="gramStart"/>
      <w:r w:rsidRPr="00BF48BC">
        <w:rPr>
          <w:rFonts w:eastAsia="Calibri" w:cs="Times New Roman"/>
          <w:color w:val="000000" w:themeColor="text1"/>
          <w:sz w:val="20"/>
          <w:szCs w:val="20"/>
        </w:rPr>
        <w:t>activities</w:t>
      </w:r>
      <w:proofErr w:type="gramEnd"/>
    </w:p>
    <w:p w14:paraId="38E6D642" w14:textId="2B34B380" w:rsidR="00BF48BC" w:rsidRPr="00BF48BC" w:rsidRDefault="00BF48BC" w:rsidP="00BF48BC">
      <w:pPr>
        <w:pStyle w:val="NoSpacing"/>
        <w:numPr>
          <w:ilvl w:val="0"/>
          <w:numId w:val="24"/>
        </w:numPr>
        <w:rPr>
          <w:rFonts w:eastAsia="Calibri" w:cs="Times New Roman"/>
          <w:color w:val="000000" w:themeColor="text1"/>
          <w:sz w:val="20"/>
          <w:szCs w:val="20"/>
        </w:rPr>
      </w:pPr>
      <w:r w:rsidRPr="00BF48BC">
        <w:rPr>
          <w:rFonts w:eastAsia="Calibri" w:cs="Times New Roman"/>
          <w:color w:val="000000" w:themeColor="text1"/>
          <w:sz w:val="20"/>
          <w:szCs w:val="20"/>
        </w:rPr>
        <w:t xml:space="preserve">Routinely analyzed and ascertained the department's IT needs and implemented appropriate solutions in a timely </w:t>
      </w:r>
      <w:proofErr w:type="gramStart"/>
      <w:r w:rsidRPr="00BF48BC">
        <w:rPr>
          <w:rFonts w:eastAsia="Calibri" w:cs="Times New Roman"/>
          <w:color w:val="000000" w:themeColor="text1"/>
          <w:sz w:val="20"/>
          <w:szCs w:val="20"/>
        </w:rPr>
        <w:t>fashion</w:t>
      </w:r>
      <w:proofErr w:type="gramEnd"/>
    </w:p>
    <w:p w14:paraId="0AB6772C" w14:textId="77777777" w:rsidR="00BF48BC" w:rsidRPr="00163722" w:rsidRDefault="00BF48BC" w:rsidP="00BF48BC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aching Assistant, University of Rhode Island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September</w:t>
      </w:r>
      <w:r w:rsidRPr="009F470D">
        <w:rPr>
          <w:sz w:val="20"/>
          <w:szCs w:val="20"/>
        </w:rPr>
        <w:t xml:space="preserve"> </w:t>
      </w:r>
      <w:r w:rsidRPr="001304C9">
        <w:rPr>
          <w:b/>
          <w:bCs/>
          <w:sz w:val="20"/>
          <w:szCs w:val="20"/>
        </w:rPr>
        <w:t>2021 -</w:t>
      </w:r>
      <w:r>
        <w:rPr>
          <w:sz w:val="20"/>
          <w:szCs w:val="20"/>
        </w:rPr>
        <w:t xml:space="preserve"> </w:t>
      </w:r>
      <w:r w:rsidRPr="00163722">
        <w:rPr>
          <w:b/>
          <w:bCs/>
          <w:sz w:val="20"/>
          <w:szCs w:val="20"/>
        </w:rPr>
        <w:t>Present</w:t>
      </w:r>
    </w:p>
    <w:p w14:paraId="15069A9E" w14:textId="156C3133" w:rsidR="00BF48BC" w:rsidRDefault="00BF48BC" w:rsidP="00BF48BC">
      <w:pPr>
        <w:pStyle w:val="NoSpacing"/>
        <w:numPr>
          <w:ilvl w:val="0"/>
          <w:numId w:val="17"/>
        </w:numPr>
        <w:rPr>
          <w:sz w:val="20"/>
          <w:szCs w:val="20"/>
        </w:rPr>
      </w:pPr>
      <w:r w:rsidRPr="00BF48BC">
        <w:rPr>
          <w:sz w:val="20"/>
          <w:szCs w:val="20"/>
        </w:rPr>
        <w:t>Aided professor in grading and record-keeping for Social and Ethical Issues in Computing class</w:t>
      </w:r>
    </w:p>
    <w:p w14:paraId="39666BC0" w14:textId="1FD6FB1C" w:rsidR="00BF48BC" w:rsidRPr="00BF48BC" w:rsidRDefault="00BF48BC" w:rsidP="00BF48BC">
      <w:pPr>
        <w:pStyle w:val="NoSpacing"/>
        <w:numPr>
          <w:ilvl w:val="0"/>
          <w:numId w:val="17"/>
        </w:numPr>
        <w:rPr>
          <w:sz w:val="20"/>
          <w:szCs w:val="20"/>
        </w:rPr>
      </w:pPr>
      <w:r w:rsidRPr="00BF48BC">
        <w:rPr>
          <w:sz w:val="20"/>
          <w:szCs w:val="20"/>
        </w:rPr>
        <w:t xml:space="preserve">Participated in TA meetings for efficient class </w:t>
      </w:r>
      <w:proofErr w:type="gramStart"/>
      <w:r w:rsidRPr="00BF48BC">
        <w:rPr>
          <w:sz w:val="20"/>
          <w:szCs w:val="20"/>
        </w:rPr>
        <w:t>management</w:t>
      </w:r>
      <w:proofErr w:type="gramEnd"/>
    </w:p>
    <w:p w14:paraId="2940821D" w14:textId="77777777" w:rsidR="00BF48BC" w:rsidRPr="000F185F" w:rsidRDefault="00BF48BC" w:rsidP="00BF48BC">
      <w:pPr>
        <w:pStyle w:val="NoSpacing"/>
        <w:rPr>
          <w:sz w:val="20"/>
          <w:szCs w:val="20"/>
        </w:rPr>
      </w:pPr>
      <w:r w:rsidRPr="1856F4CA">
        <w:rPr>
          <w:b/>
          <w:bCs/>
          <w:sz w:val="20"/>
          <w:szCs w:val="20"/>
        </w:rPr>
        <w:t>Information Technology Service Desk Consultant, University of Rhode Island</w:t>
      </w:r>
      <w:r>
        <w:tab/>
      </w:r>
      <w:r>
        <w:tab/>
      </w:r>
      <w:r w:rsidRPr="1856F4CA">
        <w:rPr>
          <w:b/>
          <w:bCs/>
          <w:sz w:val="20"/>
          <w:szCs w:val="20"/>
        </w:rPr>
        <w:t xml:space="preserve"> September</w:t>
      </w:r>
      <w:r w:rsidRPr="009F470D">
        <w:rPr>
          <w:sz w:val="20"/>
          <w:szCs w:val="20"/>
        </w:rPr>
        <w:t xml:space="preserve"> </w:t>
      </w:r>
      <w:r w:rsidRPr="00AC4F97">
        <w:rPr>
          <w:b/>
          <w:bCs/>
          <w:sz w:val="20"/>
          <w:szCs w:val="20"/>
        </w:rPr>
        <w:t>2021 – August 2022</w:t>
      </w:r>
    </w:p>
    <w:p w14:paraId="5DB210E0" w14:textId="20A40212" w:rsidR="008C66E7" w:rsidRDefault="00AA16FF" w:rsidP="008C66E7">
      <w:pPr>
        <w:pStyle w:val="NoSpacing"/>
        <w:numPr>
          <w:ilvl w:val="0"/>
          <w:numId w:val="31"/>
        </w:numPr>
        <w:rPr>
          <w:rFonts w:eastAsia="Calibri" w:cs="Times New Roman"/>
          <w:color w:val="000000" w:themeColor="text1"/>
          <w:sz w:val="20"/>
          <w:szCs w:val="20"/>
        </w:rPr>
      </w:pPr>
      <w:r>
        <w:rPr>
          <w:rFonts w:eastAsia="Calibri" w:cs="Times New Roman"/>
          <w:color w:val="000000" w:themeColor="text1"/>
          <w:sz w:val="20"/>
          <w:szCs w:val="20"/>
        </w:rPr>
        <w:t>Demonstrated ability to excel in a fast-paced environment, p</w:t>
      </w:r>
      <w:r w:rsidR="008C66E7" w:rsidRPr="008C66E7">
        <w:rPr>
          <w:rFonts w:eastAsia="Calibri" w:cs="Times New Roman"/>
          <w:color w:val="000000" w:themeColor="text1"/>
          <w:sz w:val="20"/>
          <w:szCs w:val="20"/>
        </w:rPr>
        <w:t>rovid</w:t>
      </w:r>
      <w:r>
        <w:rPr>
          <w:rFonts w:eastAsia="Calibri" w:cs="Times New Roman"/>
          <w:color w:val="000000" w:themeColor="text1"/>
          <w:sz w:val="20"/>
          <w:szCs w:val="20"/>
        </w:rPr>
        <w:t>ing</w:t>
      </w:r>
      <w:r w:rsidR="008C66E7" w:rsidRPr="008C66E7">
        <w:rPr>
          <w:rFonts w:eastAsia="Calibri" w:cs="Times New Roman"/>
          <w:color w:val="000000" w:themeColor="text1"/>
          <w:sz w:val="20"/>
          <w:szCs w:val="20"/>
        </w:rPr>
        <w:t xml:space="preserve"> IT support to all employees, including remote assistance, and maintai</w:t>
      </w:r>
      <w:r>
        <w:rPr>
          <w:rFonts w:eastAsia="Calibri" w:cs="Times New Roman"/>
          <w:color w:val="000000" w:themeColor="text1"/>
          <w:sz w:val="20"/>
          <w:szCs w:val="20"/>
        </w:rPr>
        <w:t>ning</w:t>
      </w:r>
      <w:r w:rsidR="008C66E7" w:rsidRPr="008C66E7">
        <w:rPr>
          <w:rFonts w:eastAsia="Calibri" w:cs="Times New Roman"/>
          <w:color w:val="000000" w:themeColor="text1"/>
          <w:sz w:val="20"/>
          <w:szCs w:val="20"/>
        </w:rPr>
        <w:t xml:space="preserve"> IT </w:t>
      </w:r>
      <w:proofErr w:type="gramStart"/>
      <w:r w:rsidR="008C66E7" w:rsidRPr="008C66E7">
        <w:rPr>
          <w:rFonts w:eastAsia="Calibri" w:cs="Times New Roman"/>
          <w:color w:val="000000" w:themeColor="text1"/>
          <w:sz w:val="20"/>
          <w:szCs w:val="20"/>
        </w:rPr>
        <w:t>equipment</w:t>
      </w:r>
      <w:proofErr w:type="gramEnd"/>
      <w:r w:rsidR="008C66E7" w:rsidRPr="008C66E7">
        <w:rPr>
          <w:rFonts w:eastAsia="Calibri" w:cs="Times New Roman"/>
          <w:color w:val="000000" w:themeColor="text1"/>
          <w:sz w:val="20"/>
          <w:szCs w:val="20"/>
        </w:rPr>
        <w:t xml:space="preserve"> </w:t>
      </w:r>
    </w:p>
    <w:p w14:paraId="66F8EE90" w14:textId="11E6C8CD" w:rsidR="00BF48BC" w:rsidRPr="008C66E7" w:rsidRDefault="008C66E7" w:rsidP="008C66E7">
      <w:pPr>
        <w:pStyle w:val="NoSpacing"/>
        <w:numPr>
          <w:ilvl w:val="0"/>
          <w:numId w:val="31"/>
        </w:numPr>
        <w:rPr>
          <w:rFonts w:eastAsia="Calibri" w:cs="Times New Roman"/>
          <w:color w:val="000000" w:themeColor="text1"/>
          <w:sz w:val="20"/>
          <w:szCs w:val="20"/>
        </w:rPr>
      </w:pPr>
      <w:r w:rsidRPr="008C66E7">
        <w:rPr>
          <w:rFonts w:eastAsia="Calibri" w:cs="Times New Roman"/>
          <w:color w:val="000000" w:themeColor="text1"/>
          <w:sz w:val="20"/>
          <w:szCs w:val="20"/>
        </w:rPr>
        <w:t xml:space="preserve">Managed secure development and maintenance of servers and network for optimal </w:t>
      </w:r>
      <w:proofErr w:type="gramStart"/>
      <w:r w:rsidRPr="008C66E7">
        <w:rPr>
          <w:rFonts w:eastAsia="Calibri" w:cs="Times New Roman"/>
          <w:color w:val="000000" w:themeColor="text1"/>
          <w:sz w:val="20"/>
          <w:szCs w:val="20"/>
        </w:rPr>
        <w:t>functioning</w:t>
      </w:r>
      <w:proofErr w:type="gramEnd"/>
    </w:p>
    <w:p w14:paraId="6E38A26F" w14:textId="440364A8" w:rsidR="00346415" w:rsidRPr="00346415" w:rsidRDefault="00346415" w:rsidP="00373E90">
      <w:pPr>
        <w:pStyle w:val="NoSpacing"/>
        <w:rPr>
          <w:b/>
          <w:bCs/>
          <w:sz w:val="10"/>
          <w:szCs w:val="10"/>
        </w:rPr>
      </w:pPr>
    </w:p>
    <w:p w14:paraId="4364A51B" w14:textId="7369A577" w:rsidR="00E92884" w:rsidRDefault="00B54605" w:rsidP="00373E90">
      <w:pPr>
        <w:pStyle w:val="NoSpacing"/>
        <w:rPr>
          <w:b/>
          <w:bCs/>
          <w:sz w:val="22"/>
          <w:szCs w:val="22"/>
        </w:rPr>
      </w:pPr>
      <w:r w:rsidRPr="00470008">
        <w:rPr>
          <w:b/>
          <w:bCs/>
          <w:sz w:val="22"/>
          <w:szCs w:val="22"/>
        </w:rPr>
        <w:t>EDUCATION</w:t>
      </w:r>
      <w:r w:rsidR="009B4AAA">
        <w:rPr>
          <w:noProof/>
          <w:sz w:val="10"/>
          <w:szCs w:val="10"/>
        </w:rPr>
        <w:pict w14:anchorId="36FDC922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176198E9" w14:textId="77777777" w:rsidR="003326AD" w:rsidRPr="0070112B" w:rsidRDefault="003326AD" w:rsidP="00373E90">
      <w:pPr>
        <w:pStyle w:val="NoSpacing"/>
        <w:rPr>
          <w:b/>
          <w:bCs/>
          <w:sz w:val="5"/>
          <w:szCs w:val="5"/>
        </w:rPr>
      </w:pPr>
    </w:p>
    <w:p w14:paraId="2C2A479A" w14:textId="4428D702" w:rsidR="00172FC1" w:rsidRPr="00BB2C5D" w:rsidRDefault="00847F29" w:rsidP="00373E90">
      <w:pPr>
        <w:pStyle w:val="NoSpacing"/>
        <w:rPr>
          <w:b/>
          <w:bCs/>
          <w:sz w:val="20"/>
          <w:szCs w:val="20"/>
        </w:rPr>
      </w:pPr>
      <w:r w:rsidRPr="00BB2C5D">
        <w:rPr>
          <w:b/>
          <w:bCs/>
          <w:sz w:val="20"/>
          <w:szCs w:val="20"/>
        </w:rPr>
        <w:t xml:space="preserve">University </w:t>
      </w:r>
      <w:r w:rsidR="00C972DA" w:rsidRPr="00BB2C5D">
        <w:rPr>
          <w:b/>
          <w:bCs/>
          <w:sz w:val="20"/>
          <w:szCs w:val="20"/>
        </w:rPr>
        <w:t>of Rhode Island,</w:t>
      </w:r>
      <w:r w:rsidR="00C972DA" w:rsidRPr="00BB2C5D">
        <w:rPr>
          <w:sz w:val="20"/>
          <w:szCs w:val="20"/>
        </w:rPr>
        <w:t xml:space="preserve"> Kingston, RI</w:t>
      </w:r>
      <w:r w:rsidR="00373E90">
        <w:rPr>
          <w:sz w:val="20"/>
          <w:szCs w:val="20"/>
        </w:rPr>
        <w:tab/>
      </w:r>
      <w:r w:rsidR="00373E90">
        <w:rPr>
          <w:sz w:val="20"/>
          <w:szCs w:val="20"/>
        </w:rPr>
        <w:tab/>
      </w:r>
      <w:r w:rsidR="00373E90">
        <w:rPr>
          <w:sz w:val="20"/>
          <w:szCs w:val="20"/>
        </w:rPr>
        <w:tab/>
      </w:r>
      <w:r w:rsidR="00373E90">
        <w:rPr>
          <w:sz w:val="20"/>
          <w:szCs w:val="20"/>
        </w:rPr>
        <w:tab/>
      </w:r>
      <w:r w:rsidR="00373E90">
        <w:rPr>
          <w:sz w:val="20"/>
          <w:szCs w:val="20"/>
        </w:rPr>
        <w:tab/>
      </w:r>
      <w:r w:rsidR="00373E90">
        <w:rPr>
          <w:sz w:val="20"/>
          <w:szCs w:val="20"/>
        </w:rPr>
        <w:tab/>
      </w:r>
      <w:r w:rsidR="00373E90">
        <w:rPr>
          <w:sz w:val="20"/>
          <w:szCs w:val="20"/>
        </w:rPr>
        <w:tab/>
      </w:r>
      <w:r w:rsidR="00467F71" w:rsidRPr="00BF51AA">
        <w:rPr>
          <w:b/>
          <w:bCs/>
          <w:sz w:val="20"/>
          <w:szCs w:val="20"/>
        </w:rPr>
        <w:t>May</w:t>
      </w:r>
      <w:r w:rsidR="00467F71">
        <w:rPr>
          <w:sz w:val="20"/>
          <w:szCs w:val="20"/>
        </w:rPr>
        <w:t xml:space="preserve"> </w:t>
      </w:r>
      <w:r w:rsidR="00467F71" w:rsidRPr="005807A7">
        <w:rPr>
          <w:b/>
          <w:bCs/>
          <w:sz w:val="20"/>
          <w:szCs w:val="20"/>
        </w:rPr>
        <w:t>2023</w:t>
      </w:r>
    </w:p>
    <w:p w14:paraId="7EAE0A44" w14:textId="67176E17" w:rsidR="002D3C2A" w:rsidRPr="00BF48BC" w:rsidRDefault="00A3554B" w:rsidP="00373E90">
      <w:pPr>
        <w:pStyle w:val="NoSpacing"/>
        <w:rPr>
          <w:sz w:val="20"/>
          <w:szCs w:val="20"/>
        </w:rPr>
      </w:pPr>
      <w:r w:rsidRPr="00A3554B">
        <w:rPr>
          <w:b/>
          <w:bCs/>
          <w:sz w:val="20"/>
          <w:szCs w:val="20"/>
        </w:rPr>
        <w:t>Major</w:t>
      </w:r>
      <w:r>
        <w:rPr>
          <w:b/>
          <w:bCs/>
          <w:sz w:val="20"/>
          <w:szCs w:val="20"/>
        </w:rPr>
        <w:t xml:space="preserve">: </w:t>
      </w:r>
      <w:r w:rsidRPr="00A3554B">
        <w:rPr>
          <w:b/>
          <w:bCs/>
          <w:sz w:val="20"/>
          <w:szCs w:val="20"/>
        </w:rPr>
        <w:t xml:space="preserve"> </w:t>
      </w:r>
      <w:r w:rsidR="00C972DA" w:rsidRPr="00BB2C5D">
        <w:rPr>
          <w:sz w:val="20"/>
          <w:szCs w:val="20"/>
        </w:rPr>
        <w:t>Bachelor of Science Computer Scienc</w:t>
      </w:r>
      <w:r w:rsidR="007D349F" w:rsidRPr="00BB2C5D">
        <w:rPr>
          <w:sz w:val="20"/>
          <w:szCs w:val="20"/>
        </w:rPr>
        <w:t>e</w:t>
      </w:r>
      <w:r w:rsidR="00BF48BC">
        <w:rPr>
          <w:sz w:val="20"/>
          <w:szCs w:val="20"/>
        </w:rPr>
        <w:t xml:space="preserve"> with a minor in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Cyber Security</w:t>
      </w:r>
      <w:r w:rsidR="007D349F" w:rsidRPr="00A3554B">
        <w:rPr>
          <w:b/>
          <w:bCs/>
          <w:sz w:val="20"/>
          <w:szCs w:val="20"/>
        </w:rPr>
        <w:tab/>
      </w:r>
      <w:r w:rsidR="007D349F" w:rsidRPr="00A3554B">
        <w:rPr>
          <w:b/>
          <w:bCs/>
          <w:sz w:val="20"/>
          <w:szCs w:val="20"/>
        </w:rPr>
        <w:tab/>
      </w:r>
      <w:r w:rsidR="007D349F" w:rsidRPr="00A3554B">
        <w:rPr>
          <w:b/>
          <w:bCs/>
          <w:sz w:val="20"/>
          <w:szCs w:val="20"/>
        </w:rPr>
        <w:tab/>
      </w:r>
      <w:r w:rsidR="007D349F" w:rsidRPr="00A3554B">
        <w:rPr>
          <w:b/>
          <w:bCs/>
          <w:sz w:val="20"/>
          <w:szCs w:val="20"/>
        </w:rPr>
        <w:tab/>
      </w:r>
      <w:r w:rsidR="007D349F" w:rsidRPr="00A3554B">
        <w:rPr>
          <w:b/>
          <w:bCs/>
          <w:sz w:val="20"/>
          <w:szCs w:val="20"/>
        </w:rPr>
        <w:tab/>
      </w:r>
    </w:p>
    <w:p w14:paraId="53542E49" w14:textId="4F1F391D" w:rsidR="0094793A" w:rsidRPr="00BB2C5D" w:rsidRDefault="0094793A" w:rsidP="00373E90">
      <w:pPr>
        <w:pStyle w:val="NoSpacing"/>
        <w:rPr>
          <w:sz w:val="20"/>
          <w:szCs w:val="20"/>
        </w:rPr>
      </w:pPr>
      <w:r w:rsidRPr="00625059">
        <w:rPr>
          <w:b/>
          <w:bCs/>
          <w:sz w:val="20"/>
          <w:szCs w:val="20"/>
        </w:rPr>
        <w:t>Honors:</w:t>
      </w:r>
      <w:r w:rsidRPr="00BB2C5D">
        <w:rPr>
          <w:sz w:val="20"/>
          <w:szCs w:val="20"/>
        </w:rPr>
        <w:t xml:space="preserve"> </w:t>
      </w:r>
      <w:r w:rsidR="00625059" w:rsidRPr="00BB2C5D">
        <w:rPr>
          <w:sz w:val="20"/>
          <w:szCs w:val="20"/>
        </w:rPr>
        <w:t xml:space="preserve">CGPA: </w:t>
      </w:r>
      <w:r w:rsidR="00625059" w:rsidRPr="00BB2C5D">
        <w:rPr>
          <w:b/>
          <w:bCs/>
          <w:sz w:val="20"/>
          <w:szCs w:val="20"/>
        </w:rPr>
        <w:t>3.9</w:t>
      </w:r>
      <w:r w:rsidR="00625059">
        <w:rPr>
          <w:b/>
          <w:bCs/>
          <w:sz w:val="20"/>
          <w:szCs w:val="20"/>
        </w:rPr>
        <w:t>3/4.00</w:t>
      </w:r>
      <w:r w:rsidR="00625059">
        <w:rPr>
          <w:sz w:val="20"/>
          <w:szCs w:val="20"/>
        </w:rPr>
        <w:t xml:space="preserve">, </w:t>
      </w:r>
      <w:r w:rsidRPr="00BB2C5D">
        <w:rPr>
          <w:sz w:val="20"/>
          <w:szCs w:val="20"/>
        </w:rPr>
        <w:t>Deans List</w:t>
      </w:r>
      <w:r w:rsidR="0094378B">
        <w:rPr>
          <w:sz w:val="20"/>
          <w:szCs w:val="20"/>
        </w:rPr>
        <w:t xml:space="preserve"> (All semesters)</w:t>
      </w:r>
      <w:r w:rsidRPr="00BB2C5D">
        <w:rPr>
          <w:sz w:val="20"/>
          <w:szCs w:val="20"/>
        </w:rPr>
        <w:t>, Centennial Scholar</w:t>
      </w:r>
    </w:p>
    <w:p w14:paraId="2BF8AA21" w14:textId="2E81ECB0" w:rsidR="00AE7A00" w:rsidRPr="00346415" w:rsidRDefault="00AE7A00" w:rsidP="00373E90">
      <w:pPr>
        <w:pStyle w:val="NoSpacing"/>
        <w:rPr>
          <w:sz w:val="10"/>
          <w:szCs w:val="10"/>
        </w:rPr>
      </w:pPr>
    </w:p>
    <w:p w14:paraId="49CA5596" w14:textId="31CEDE5B" w:rsidR="00C41283" w:rsidRDefault="00C41283" w:rsidP="00373E90">
      <w:pPr>
        <w:pStyle w:val="NoSpacing"/>
        <w:rPr>
          <w:b/>
          <w:bCs/>
        </w:rPr>
      </w:pPr>
      <w:r w:rsidRPr="003A571A">
        <w:rPr>
          <w:b/>
          <w:bCs/>
        </w:rPr>
        <w:t>SKILLS</w:t>
      </w:r>
      <w:r w:rsidR="009B4AAA">
        <w:rPr>
          <w:noProof/>
          <w:sz w:val="10"/>
          <w:szCs w:val="10"/>
        </w:rPr>
        <w:pict w14:anchorId="683523B8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788362DD" w14:textId="77777777" w:rsidR="00346415" w:rsidRPr="00346415" w:rsidRDefault="00346415" w:rsidP="00373E90">
      <w:pPr>
        <w:pStyle w:val="NoSpacing"/>
        <w:rPr>
          <w:sz w:val="5"/>
          <w:szCs w:val="5"/>
        </w:rPr>
      </w:pPr>
    </w:p>
    <w:p w14:paraId="3B3D73BF" w14:textId="3EF21113" w:rsidR="008A6838" w:rsidRDefault="00984C5D" w:rsidP="00373E90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56DAFC35">
        <w:rPr>
          <w:sz w:val="20"/>
          <w:szCs w:val="20"/>
        </w:rPr>
        <w:t>Python, C++, C, Rust,</w:t>
      </w:r>
      <w:r w:rsidR="008A6838" w:rsidRPr="56DAFC35">
        <w:rPr>
          <w:sz w:val="20"/>
          <w:szCs w:val="20"/>
        </w:rPr>
        <w:t xml:space="preserve"> </w:t>
      </w:r>
      <w:r w:rsidR="00CC7247">
        <w:rPr>
          <w:sz w:val="20"/>
          <w:szCs w:val="20"/>
        </w:rPr>
        <w:t xml:space="preserve">Flutter, Dart, </w:t>
      </w:r>
      <w:r w:rsidR="00485B74" w:rsidRPr="56DAFC35">
        <w:rPr>
          <w:sz w:val="20"/>
          <w:szCs w:val="20"/>
        </w:rPr>
        <w:t xml:space="preserve">Asteroid, </w:t>
      </w:r>
      <w:r w:rsidRPr="56DAFC35">
        <w:rPr>
          <w:sz w:val="20"/>
          <w:szCs w:val="20"/>
        </w:rPr>
        <w:t xml:space="preserve">Database Designing, </w:t>
      </w:r>
      <w:r w:rsidR="00B15895" w:rsidRPr="56DAFC35">
        <w:rPr>
          <w:sz w:val="20"/>
          <w:szCs w:val="20"/>
        </w:rPr>
        <w:t>SQL</w:t>
      </w:r>
      <w:r w:rsidR="00C41283" w:rsidRPr="56DAFC35">
        <w:rPr>
          <w:sz w:val="20"/>
          <w:szCs w:val="20"/>
        </w:rPr>
        <w:t xml:space="preserve">, Java, </w:t>
      </w:r>
      <w:r w:rsidR="00485B74" w:rsidRPr="56DAFC35">
        <w:rPr>
          <w:sz w:val="20"/>
          <w:szCs w:val="20"/>
        </w:rPr>
        <w:t xml:space="preserve">JavaScript, </w:t>
      </w:r>
      <w:r w:rsidR="00CA7093" w:rsidRPr="56DAFC35">
        <w:rPr>
          <w:sz w:val="20"/>
          <w:szCs w:val="20"/>
        </w:rPr>
        <w:t xml:space="preserve">HTML, </w:t>
      </w:r>
      <w:r w:rsidR="0049409E" w:rsidRPr="56DAFC35">
        <w:rPr>
          <w:sz w:val="20"/>
          <w:szCs w:val="20"/>
        </w:rPr>
        <w:t>Bash</w:t>
      </w:r>
      <w:r w:rsidR="009B15CE" w:rsidRPr="56DAFC35">
        <w:rPr>
          <w:sz w:val="20"/>
          <w:szCs w:val="20"/>
        </w:rPr>
        <w:t xml:space="preserve"> Scripting</w:t>
      </w:r>
    </w:p>
    <w:p w14:paraId="16276AB9" w14:textId="279552B3" w:rsidR="00F43D9F" w:rsidRDefault="00F43D9F" w:rsidP="00373E90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amiliar with Internet of Things and Network topologies including Wireless topologies, Near Field Communication</w:t>
      </w:r>
    </w:p>
    <w:p w14:paraId="43FCC18A" w14:textId="0309DD04" w:rsidR="00F43D9F" w:rsidRPr="00F43D9F" w:rsidRDefault="00F43D9F" w:rsidP="00F43D9F">
      <w:pPr>
        <w:pStyle w:val="NoSpacing"/>
        <w:rPr>
          <w:sz w:val="10"/>
          <w:szCs w:val="10"/>
        </w:rPr>
      </w:pPr>
    </w:p>
    <w:p w14:paraId="133E3941" w14:textId="1C171D39" w:rsidR="008A6838" w:rsidRDefault="003A571A" w:rsidP="00F62AF4">
      <w:pPr>
        <w:pStyle w:val="NoSpacing"/>
        <w:rPr>
          <w:b/>
          <w:bCs/>
        </w:rPr>
      </w:pPr>
      <w:r w:rsidRPr="003A571A">
        <w:rPr>
          <w:b/>
          <w:bCs/>
        </w:rPr>
        <w:t>PROJECT</w:t>
      </w:r>
      <w:r w:rsidR="00BF7DA0">
        <w:rPr>
          <w:b/>
          <w:bCs/>
        </w:rPr>
        <w:t>S</w:t>
      </w:r>
      <w:r w:rsidR="009B4AAA">
        <w:rPr>
          <w:noProof/>
          <w:sz w:val="10"/>
          <w:szCs w:val="10"/>
        </w:rPr>
        <w:pict w14:anchorId="3DC8D6C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EA2D2EC" w14:textId="77777777" w:rsidR="00346415" w:rsidRPr="00346415" w:rsidRDefault="00346415" w:rsidP="00F62AF4">
      <w:pPr>
        <w:pStyle w:val="NoSpacing"/>
        <w:rPr>
          <w:b/>
          <w:bCs/>
          <w:sz w:val="5"/>
          <w:szCs w:val="5"/>
        </w:rPr>
      </w:pPr>
    </w:p>
    <w:p w14:paraId="70DA8E9C" w14:textId="51A7AA02" w:rsidR="00046916" w:rsidRPr="00046916" w:rsidRDefault="00046916" w:rsidP="00046916">
      <w:pPr>
        <w:pStyle w:val="NoSpacing"/>
        <w:rPr>
          <w:b/>
          <w:bCs/>
          <w:sz w:val="20"/>
          <w:szCs w:val="20"/>
        </w:rPr>
      </w:pPr>
      <w:r w:rsidRPr="00046916">
        <w:rPr>
          <w:b/>
          <w:bCs/>
          <w:sz w:val="20"/>
          <w:szCs w:val="20"/>
        </w:rPr>
        <w:t>Computational Geometry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046916">
        <w:rPr>
          <w:b/>
          <w:bCs/>
          <w:sz w:val="20"/>
          <w:szCs w:val="20"/>
        </w:rPr>
        <w:t>January 2023 - Present</w:t>
      </w:r>
    </w:p>
    <w:p w14:paraId="7836C573" w14:textId="77777777" w:rsidR="00DB080C" w:rsidRDefault="00046916" w:rsidP="00046916">
      <w:pPr>
        <w:pStyle w:val="NoSpacing"/>
        <w:numPr>
          <w:ilvl w:val="0"/>
          <w:numId w:val="25"/>
        </w:numPr>
        <w:rPr>
          <w:sz w:val="20"/>
          <w:szCs w:val="20"/>
        </w:rPr>
      </w:pPr>
      <w:r w:rsidRPr="00046916">
        <w:rPr>
          <w:sz w:val="20"/>
          <w:szCs w:val="20"/>
        </w:rPr>
        <w:t xml:space="preserve">Creating C++ libraries for polygons on Open </w:t>
      </w:r>
      <w:proofErr w:type="spellStart"/>
      <w:r w:rsidRPr="00046916">
        <w:rPr>
          <w:sz w:val="20"/>
          <w:szCs w:val="20"/>
        </w:rPr>
        <w:t>Gl</w:t>
      </w:r>
      <w:proofErr w:type="spellEnd"/>
      <w:r w:rsidRPr="00046916">
        <w:rPr>
          <w:sz w:val="20"/>
          <w:szCs w:val="20"/>
        </w:rPr>
        <w:t xml:space="preserve"> platform with Computational Geometry expertise</w:t>
      </w:r>
    </w:p>
    <w:p w14:paraId="70503AA2" w14:textId="58F01676" w:rsidR="00046916" w:rsidRPr="00046916" w:rsidRDefault="00DB080C" w:rsidP="00046916">
      <w:pPr>
        <w:pStyle w:val="NoSpacing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U</w:t>
      </w:r>
      <w:r w:rsidRPr="00DB080C">
        <w:rPr>
          <w:sz w:val="20"/>
          <w:szCs w:val="20"/>
        </w:rPr>
        <w:t xml:space="preserve">tilizing robust debugging functionality provided by </w:t>
      </w:r>
      <w:r w:rsidR="00F43D9F" w:rsidRPr="00DB080C">
        <w:rPr>
          <w:sz w:val="20"/>
          <w:szCs w:val="20"/>
        </w:rPr>
        <w:t>XCode</w:t>
      </w:r>
      <w:r w:rsidRPr="00DB080C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Pr="00DB080C">
        <w:rPr>
          <w:sz w:val="20"/>
          <w:szCs w:val="20"/>
        </w:rPr>
        <w:t xml:space="preserve"> identify and remed</w:t>
      </w:r>
      <w:r>
        <w:rPr>
          <w:sz w:val="20"/>
          <w:szCs w:val="20"/>
        </w:rPr>
        <w:t>y</w:t>
      </w:r>
      <w:r w:rsidRPr="00DB080C">
        <w:rPr>
          <w:sz w:val="20"/>
          <w:szCs w:val="20"/>
        </w:rPr>
        <w:t xml:space="preserve"> code errors, including segmentation </w:t>
      </w:r>
      <w:proofErr w:type="gramStart"/>
      <w:r w:rsidRPr="00DB080C">
        <w:rPr>
          <w:sz w:val="20"/>
          <w:szCs w:val="20"/>
        </w:rPr>
        <w:t>faults</w:t>
      </w:r>
      <w:proofErr w:type="gramEnd"/>
    </w:p>
    <w:p w14:paraId="6A4E2505" w14:textId="43348554" w:rsidR="00046916" w:rsidRDefault="00046916" w:rsidP="00046916">
      <w:pPr>
        <w:pStyle w:val="NoSpacing"/>
        <w:rPr>
          <w:sz w:val="20"/>
          <w:szCs w:val="20"/>
        </w:rPr>
      </w:pPr>
      <w:r w:rsidRPr="00046916">
        <w:rPr>
          <w:sz w:val="20"/>
          <w:szCs w:val="20"/>
        </w:rPr>
        <w:t xml:space="preserve">Link to the project: </w:t>
      </w:r>
      <w:hyperlink r:id="rId15" w:history="1">
        <w:r w:rsidRPr="00F43D9F">
          <w:rPr>
            <w:rStyle w:val="Hyperlink"/>
            <w:color w:val="000000" w:themeColor="text1"/>
            <w:sz w:val="20"/>
            <w:szCs w:val="20"/>
          </w:rPr>
          <w:t>https://github.com/yusras99/Geometry</w:t>
        </w:r>
      </w:hyperlink>
      <w:r w:rsidRPr="00F43D9F">
        <w:rPr>
          <w:color w:val="000000" w:themeColor="text1"/>
          <w:sz w:val="20"/>
          <w:szCs w:val="20"/>
        </w:rPr>
        <w:t xml:space="preserve"> </w:t>
      </w:r>
    </w:p>
    <w:p w14:paraId="023EF5CA" w14:textId="77777777" w:rsidR="00BF48BC" w:rsidRPr="00BF48BC" w:rsidRDefault="00BF48BC" w:rsidP="001613B2">
      <w:pPr>
        <w:pStyle w:val="NoSpacing"/>
        <w:rPr>
          <w:b/>
          <w:bCs/>
          <w:sz w:val="5"/>
          <w:szCs w:val="5"/>
        </w:rPr>
      </w:pPr>
    </w:p>
    <w:p w14:paraId="49C169D7" w14:textId="0FA6FF11" w:rsidR="001613B2" w:rsidRPr="00DB080C" w:rsidRDefault="001613B2" w:rsidP="001613B2">
      <w:pPr>
        <w:pStyle w:val="NoSpacing"/>
        <w:rPr>
          <w:sz w:val="20"/>
          <w:szCs w:val="20"/>
        </w:rPr>
      </w:pPr>
      <w:r w:rsidRPr="001613B2">
        <w:rPr>
          <w:b/>
          <w:bCs/>
          <w:sz w:val="20"/>
          <w:szCs w:val="20"/>
        </w:rPr>
        <w:t>Chore Tracker</w:t>
      </w:r>
      <w:r w:rsidR="00622B8C">
        <w:rPr>
          <w:b/>
          <w:bCs/>
          <w:sz w:val="20"/>
          <w:szCs w:val="20"/>
        </w:rPr>
        <w:t xml:space="preserve"> </w:t>
      </w:r>
      <w:r w:rsidR="00DB080C">
        <w:rPr>
          <w:b/>
          <w:bCs/>
          <w:sz w:val="20"/>
          <w:szCs w:val="20"/>
        </w:rPr>
        <w:tab/>
      </w:r>
      <w:r w:rsidR="00DB080C">
        <w:rPr>
          <w:b/>
          <w:bCs/>
          <w:sz w:val="20"/>
          <w:szCs w:val="20"/>
        </w:rPr>
        <w:tab/>
      </w:r>
      <w:r w:rsidR="00DB080C">
        <w:rPr>
          <w:b/>
          <w:bCs/>
          <w:sz w:val="20"/>
          <w:szCs w:val="20"/>
        </w:rPr>
        <w:tab/>
      </w:r>
      <w:r w:rsidR="00DB080C">
        <w:rPr>
          <w:b/>
          <w:bCs/>
          <w:sz w:val="20"/>
          <w:szCs w:val="20"/>
        </w:rPr>
        <w:tab/>
      </w:r>
      <w:r w:rsidR="00DB080C">
        <w:rPr>
          <w:b/>
          <w:bCs/>
          <w:sz w:val="20"/>
          <w:szCs w:val="20"/>
        </w:rPr>
        <w:tab/>
      </w:r>
      <w:r w:rsidR="00DB080C">
        <w:rPr>
          <w:b/>
          <w:bCs/>
          <w:sz w:val="20"/>
          <w:szCs w:val="20"/>
        </w:rPr>
        <w:tab/>
      </w:r>
      <w:r w:rsidR="00DB080C">
        <w:rPr>
          <w:b/>
          <w:bCs/>
          <w:sz w:val="20"/>
          <w:szCs w:val="20"/>
        </w:rPr>
        <w:tab/>
      </w:r>
      <w:r w:rsidR="00DB080C">
        <w:rPr>
          <w:b/>
          <w:bCs/>
          <w:sz w:val="20"/>
          <w:szCs w:val="20"/>
        </w:rPr>
        <w:tab/>
      </w:r>
      <w:r w:rsidR="00DB080C">
        <w:rPr>
          <w:b/>
          <w:bCs/>
          <w:sz w:val="20"/>
          <w:szCs w:val="20"/>
        </w:rPr>
        <w:tab/>
      </w:r>
      <w:r w:rsidR="00DB080C">
        <w:rPr>
          <w:b/>
          <w:bCs/>
          <w:sz w:val="20"/>
          <w:szCs w:val="20"/>
        </w:rPr>
        <w:tab/>
      </w:r>
      <w:r w:rsidR="00DB080C">
        <w:rPr>
          <w:b/>
          <w:bCs/>
          <w:sz w:val="20"/>
          <w:szCs w:val="20"/>
        </w:rPr>
        <w:t>December</w:t>
      </w:r>
      <w:r w:rsidR="00DB080C" w:rsidRPr="00046916">
        <w:rPr>
          <w:b/>
          <w:bCs/>
          <w:sz w:val="20"/>
          <w:szCs w:val="20"/>
        </w:rPr>
        <w:t xml:space="preserve"> 2023 - Present</w:t>
      </w:r>
    </w:p>
    <w:p w14:paraId="1F0CEA32" w14:textId="0F6D66B4" w:rsidR="00DB080C" w:rsidRPr="00AA16FF" w:rsidRDefault="00DB080C" w:rsidP="00AA16FF">
      <w:pPr>
        <w:pStyle w:val="NoSpacing"/>
        <w:numPr>
          <w:ilvl w:val="0"/>
          <w:numId w:val="25"/>
        </w:numPr>
        <w:rPr>
          <w:sz w:val="20"/>
          <w:szCs w:val="20"/>
        </w:rPr>
      </w:pPr>
      <w:r w:rsidRPr="00DB080C">
        <w:rPr>
          <w:sz w:val="20"/>
          <w:szCs w:val="20"/>
        </w:rPr>
        <w:t xml:space="preserve">Innovating a </w:t>
      </w:r>
      <w:r w:rsidR="001613B2" w:rsidRPr="00DB080C">
        <w:rPr>
          <w:sz w:val="20"/>
          <w:szCs w:val="20"/>
        </w:rPr>
        <w:t xml:space="preserve">household chore management app using Flutter and Dart for IOS/Android </w:t>
      </w:r>
      <w:r w:rsidR="001613B2" w:rsidRPr="00DB080C">
        <w:rPr>
          <w:sz w:val="20"/>
          <w:szCs w:val="20"/>
        </w:rPr>
        <w:tab/>
      </w:r>
    </w:p>
    <w:p w14:paraId="4153A2C5" w14:textId="41C00EDA" w:rsidR="001613B2" w:rsidRPr="00DB080C" w:rsidRDefault="001613B2" w:rsidP="00DB080C">
      <w:pPr>
        <w:pStyle w:val="NoSpacing"/>
        <w:rPr>
          <w:sz w:val="20"/>
          <w:szCs w:val="20"/>
        </w:rPr>
      </w:pPr>
      <w:r w:rsidRPr="00DB080C">
        <w:rPr>
          <w:sz w:val="20"/>
          <w:szCs w:val="20"/>
        </w:rPr>
        <w:t>Link to the project:</w:t>
      </w:r>
      <w:r w:rsidRPr="00F43D9F">
        <w:rPr>
          <w:color w:val="000000" w:themeColor="text1"/>
          <w:sz w:val="20"/>
          <w:szCs w:val="20"/>
        </w:rPr>
        <w:t xml:space="preserve"> </w:t>
      </w:r>
      <w:hyperlink r:id="rId16" w:history="1">
        <w:r w:rsidRPr="00F43D9F">
          <w:rPr>
            <w:rStyle w:val="Hyperlink"/>
            <w:color w:val="000000" w:themeColor="text1"/>
            <w:sz w:val="20"/>
            <w:szCs w:val="20"/>
          </w:rPr>
          <w:t>https://github.com/Liam-Cannon-Yusra-Suhail-Partnership/ly_app</w:t>
        </w:r>
      </w:hyperlink>
      <w:r w:rsidRPr="00F43D9F">
        <w:rPr>
          <w:color w:val="000000" w:themeColor="text1"/>
          <w:sz w:val="20"/>
          <w:szCs w:val="20"/>
        </w:rPr>
        <w:t xml:space="preserve"> </w:t>
      </w:r>
    </w:p>
    <w:p w14:paraId="3236FCEB" w14:textId="77777777" w:rsidR="00377F69" w:rsidRPr="0070112B" w:rsidRDefault="00377F69" w:rsidP="00701B81">
      <w:pPr>
        <w:pStyle w:val="NoSpacing"/>
        <w:rPr>
          <w:b/>
          <w:bCs/>
          <w:sz w:val="5"/>
          <w:szCs w:val="5"/>
        </w:rPr>
      </w:pPr>
    </w:p>
    <w:p w14:paraId="48834C6C" w14:textId="63A98652" w:rsidR="00701B81" w:rsidRPr="00701B81" w:rsidRDefault="00701B81" w:rsidP="00701B81"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>Universal Virtual Machine</w:t>
      </w:r>
      <w:r w:rsidR="00622B8C">
        <w:rPr>
          <w:b/>
          <w:bCs/>
          <w:sz w:val="20"/>
          <w:szCs w:val="20"/>
        </w:rPr>
        <w:t xml:space="preserve"> in Rust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AA16FF">
        <w:rPr>
          <w:b/>
          <w:bCs/>
          <w:sz w:val="20"/>
          <w:szCs w:val="20"/>
        </w:rPr>
        <w:tab/>
      </w:r>
      <w:r w:rsidR="00066803">
        <w:rPr>
          <w:b/>
          <w:bCs/>
          <w:sz w:val="20"/>
          <w:szCs w:val="20"/>
        </w:rPr>
        <w:t>April</w:t>
      </w:r>
      <w:r w:rsidRPr="00066803">
        <w:rPr>
          <w:b/>
          <w:bCs/>
          <w:sz w:val="20"/>
          <w:szCs w:val="20"/>
        </w:rPr>
        <w:t xml:space="preserve"> </w:t>
      </w:r>
      <w:r w:rsidRPr="005807A7">
        <w:rPr>
          <w:b/>
          <w:bCs/>
          <w:sz w:val="20"/>
          <w:szCs w:val="20"/>
        </w:rPr>
        <w:t>2022</w:t>
      </w:r>
    </w:p>
    <w:p w14:paraId="68513326" w14:textId="0D37F129" w:rsidR="001613B2" w:rsidRDefault="001613B2" w:rsidP="001613B2">
      <w:pPr>
        <w:pStyle w:val="NoSpacing"/>
        <w:numPr>
          <w:ilvl w:val="0"/>
          <w:numId w:val="17"/>
        </w:numPr>
        <w:rPr>
          <w:sz w:val="20"/>
          <w:szCs w:val="20"/>
        </w:rPr>
      </w:pPr>
      <w:r w:rsidRPr="001613B2">
        <w:rPr>
          <w:sz w:val="20"/>
          <w:szCs w:val="20"/>
        </w:rPr>
        <w:t xml:space="preserve">Developed UM with 8 registers, segmented memory, I/O device, and a 32-bit program counter to parse byte level </w:t>
      </w:r>
      <w:proofErr w:type="gramStart"/>
      <w:r w:rsidRPr="001613B2">
        <w:rPr>
          <w:sz w:val="20"/>
          <w:szCs w:val="20"/>
        </w:rPr>
        <w:t>instructions</w:t>
      </w:r>
      <w:proofErr w:type="gramEnd"/>
    </w:p>
    <w:p w14:paraId="25438992" w14:textId="601D8A58" w:rsidR="00377F69" w:rsidRPr="00046916" w:rsidRDefault="0074578A" w:rsidP="001613B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Link to the project: </w:t>
      </w:r>
      <w:hyperlink r:id="rId17" w:history="1">
        <w:r w:rsidRPr="00F43D9F">
          <w:rPr>
            <w:rStyle w:val="Hyperlink"/>
            <w:color w:val="000000" w:themeColor="text1"/>
            <w:sz w:val="20"/>
            <w:szCs w:val="20"/>
          </w:rPr>
          <w:t>https://github.com/yusras99/rum</w:t>
        </w:r>
      </w:hyperlink>
    </w:p>
    <w:p w14:paraId="6FB13028" w14:textId="77777777" w:rsidR="00377F69" w:rsidRPr="0070112B" w:rsidRDefault="00377F69" w:rsidP="008A6838">
      <w:pPr>
        <w:pStyle w:val="NoSpacing"/>
        <w:rPr>
          <w:b/>
          <w:bCs/>
          <w:sz w:val="5"/>
          <w:szCs w:val="5"/>
        </w:rPr>
      </w:pPr>
    </w:p>
    <w:p w14:paraId="6E0AADD8" w14:textId="2A03C56C" w:rsidR="00066803" w:rsidRPr="00F81C9E" w:rsidRDefault="000B4301" w:rsidP="008A6838"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>URI Memorial Union Website Redesign</w:t>
      </w:r>
      <w:r w:rsidR="00E46CC1">
        <w:rPr>
          <w:b/>
          <w:bCs/>
          <w:sz w:val="20"/>
          <w:szCs w:val="20"/>
        </w:rPr>
        <w:t xml:space="preserve"> </w:t>
      </w:r>
      <w:r w:rsidR="00E46CC1">
        <w:rPr>
          <w:b/>
          <w:bCs/>
          <w:sz w:val="20"/>
          <w:szCs w:val="20"/>
        </w:rPr>
        <w:tab/>
      </w:r>
      <w:r w:rsidR="00E46CC1">
        <w:rPr>
          <w:b/>
          <w:bCs/>
          <w:sz w:val="20"/>
          <w:szCs w:val="20"/>
        </w:rPr>
        <w:tab/>
      </w:r>
      <w:r w:rsidR="00E46CC1">
        <w:rPr>
          <w:b/>
          <w:bCs/>
          <w:sz w:val="20"/>
          <w:szCs w:val="20"/>
        </w:rPr>
        <w:tab/>
      </w:r>
      <w:r w:rsidR="00E46CC1">
        <w:rPr>
          <w:b/>
          <w:bCs/>
          <w:sz w:val="20"/>
          <w:szCs w:val="20"/>
        </w:rPr>
        <w:tab/>
      </w:r>
      <w:r w:rsidR="00E46CC1">
        <w:rPr>
          <w:b/>
          <w:bCs/>
          <w:sz w:val="20"/>
          <w:szCs w:val="20"/>
        </w:rPr>
        <w:tab/>
      </w:r>
      <w:r w:rsidR="00E46CC1">
        <w:rPr>
          <w:b/>
          <w:bCs/>
          <w:sz w:val="20"/>
          <w:szCs w:val="20"/>
        </w:rPr>
        <w:tab/>
      </w:r>
      <w:r w:rsidR="00E46CC1">
        <w:rPr>
          <w:b/>
          <w:bCs/>
          <w:sz w:val="20"/>
          <w:szCs w:val="20"/>
        </w:rPr>
        <w:tab/>
      </w:r>
      <w:r w:rsidR="00E46CC1" w:rsidRPr="00066803">
        <w:rPr>
          <w:b/>
          <w:bCs/>
          <w:sz w:val="20"/>
          <w:szCs w:val="20"/>
        </w:rPr>
        <w:t>September</w:t>
      </w:r>
      <w:r w:rsidR="00E46CC1">
        <w:rPr>
          <w:sz w:val="20"/>
          <w:szCs w:val="20"/>
        </w:rPr>
        <w:t xml:space="preserve"> </w:t>
      </w:r>
      <w:r w:rsidR="00E46CC1" w:rsidRPr="005807A7">
        <w:rPr>
          <w:b/>
          <w:bCs/>
          <w:sz w:val="20"/>
          <w:szCs w:val="20"/>
        </w:rPr>
        <w:t>2021</w:t>
      </w:r>
      <w:r w:rsidR="00EF0D4C">
        <w:rPr>
          <w:sz w:val="20"/>
          <w:szCs w:val="20"/>
        </w:rPr>
        <w:t xml:space="preserve"> </w:t>
      </w:r>
      <w:r w:rsidR="00E46CC1">
        <w:rPr>
          <w:sz w:val="20"/>
          <w:szCs w:val="20"/>
        </w:rPr>
        <w:t xml:space="preserve">- </w:t>
      </w:r>
      <w:r w:rsidR="00E46CC1" w:rsidRPr="00066803">
        <w:rPr>
          <w:b/>
          <w:bCs/>
          <w:sz w:val="20"/>
          <w:szCs w:val="20"/>
        </w:rPr>
        <w:t>May</w:t>
      </w:r>
      <w:r w:rsidR="00E46CC1">
        <w:rPr>
          <w:sz w:val="20"/>
          <w:szCs w:val="20"/>
        </w:rPr>
        <w:t xml:space="preserve"> </w:t>
      </w:r>
      <w:r w:rsidR="00E46CC1" w:rsidRPr="005807A7">
        <w:rPr>
          <w:b/>
          <w:bCs/>
          <w:sz w:val="20"/>
          <w:szCs w:val="20"/>
        </w:rPr>
        <w:t>2022</w:t>
      </w:r>
    </w:p>
    <w:p w14:paraId="6FEB4C0C" w14:textId="38D16B36" w:rsidR="003C628D" w:rsidRPr="001613B2" w:rsidRDefault="001613B2" w:rsidP="001613B2">
      <w:pPr>
        <w:pStyle w:val="NoSpacing"/>
        <w:numPr>
          <w:ilvl w:val="0"/>
          <w:numId w:val="17"/>
        </w:numPr>
        <w:rPr>
          <w:sz w:val="20"/>
          <w:szCs w:val="20"/>
        </w:rPr>
      </w:pPr>
      <w:bookmarkStart w:id="0" w:name="OLE_LINK1"/>
      <w:bookmarkStart w:id="1" w:name="OLE_LINK2"/>
      <w:r w:rsidRPr="001613B2">
        <w:rPr>
          <w:sz w:val="20"/>
          <w:szCs w:val="20"/>
        </w:rPr>
        <w:t>Redesigned and migrated school website to improve public engagement by implementing a new theme, enhancing layout,</w:t>
      </w:r>
      <w:r>
        <w:rPr>
          <w:sz w:val="20"/>
          <w:szCs w:val="20"/>
        </w:rPr>
        <w:t xml:space="preserve"> </w:t>
      </w:r>
      <w:r w:rsidRPr="001613B2">
        <w:rPr>
          <w:sz w:val="20"/>
          <w:szCs w:val="20"/>
        </w:rPr>
        <w:t>interactivity and visual appeal using HTML and GUI</w:t>
      </w:r>
    </w:p>
    <w:bookmarkEnd w:id="0"/>
    <w:bookmarkEnd w:id="1"/>
    <w:p w14:paraId="14DC196D" w14:textId="76E4F515" w:rsidR="00377F69" w:rsidRPr="00BF48BC" w:rsidRDefault="00E46CC1" w:rsidP="00F62AF4">
      <w:pPr>
        <w:pStyle w:val="NoSpacing"/>
      </w:pPr>
      <w:r>
        <w:rPr>
          <w:sz w:val="20"/>
          <w:szCs w:val="20"/>
        </w:rPr>
        <w:t xml:space="preserve">Link to the </w:t>
      </w:r>
      <w:r w:rsidR="00357FC6">
        <w:rPr>
          <w:sz w:val="20"/>
          <w:szCs w:val="20"/>
        </w:rPr>
        <w:t>website</w:t>
      </w:r>
      <w:r>
        <w:rPr>
          <w:sz w:val="20"/>
          <w:szCs w:val="20"/>
        </w:rPr>
        <w:t xml:space="preserve">: </w:t>
      </w:r>
      <w:hyperlink r:id="rId18" w:history="1">
        <w:r w:rsidR="00357FC6" w:rsidRPr="00F43D9F">
          <w:rPr>
            <w:rStyle w:val="Hyperlink"/>
            <w:color w:val="000000" w:themeColor="text1"/>
            <w:sz w:val="20"/>
            <w:szCs w:val="20"/>
          </w:rPr>
          <w:t>https://web.uri.edu/memorialunion/</w:t>
        </w:r>
      </w:hyperlink>
    </w:p>
    <w:p w14:paraId="79CB8C6C" w14:textId="77777777" w:rsidR="00FF118A" w:rsidRPr="0070112B" w:rsidRDefault="00FF118A" w:rsidP="00F62AF4">
      <w:pPr>
        <w:pStyle w:val="NoSpacing"/>
        <w:rPr>
          <w:b/>
          <w:bCs/>
          <w:sz w:val="5"/>
          <w:szCs w:val="5"/>
        </w:rPr>
      </w:pPr>
    </w:p>
    <w:p w14:paraId="54CA6EE1" w14:textId="72D9564B" w:rsidR="00F62AF4" w:rsidRPr="00F81C9E" w:rsidRDefault="00F62AF4" w:rsidP="00F62AF4"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ubmarine Survival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066803">
        <w:rPr>
          <w:b/>
          <w:bCs/>
          <w:sz w:val="20"/>
          <w:szCs w:val="20"/>
        </w:rPr>
        <w:tab/>
        <w:t xml:space="preserve"> September</w:t>
      </w:r>
      <w:r w:rsidR="0072457E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72457E">
        <w:rPr>
          <w:sz w:val="20"/>
          <w:szCs w:val="20"/>
        </w:rPr>
        <w:t xml:space="preserve"> </w:t>
      </w:r>
      <w:r w:rsidRPr="00066803">
        <w:rPr>
          <w:b/>
          <w:bCs/>
          <w:sz w:val="20"/>
          <w:szCs w:val="20"/>
        </w:rPr>
        <w:t xml:space="preserve">December </w:t>
      </w:r>
      <w:r>
        <w:rPr>
          <w:sz w:val="20"/>
          <w:szCs w:val="20"/>
        </w:rPr>
        <w:t>2021</w:t>
      </w:r>
    </w:p>
    <w:p w14:paraId="5D3822A0" w14:textId="550ACFA2" w:rsidR="001613B2" w:rsidRDefault="001613B2" w:rsidP="001613B2">
      <w:pPr>
        <w:pStyle w:val="NoSpacing"/>
        <w:numPr>
          <w:ilvl w:val="0"/>
          <w:numId w:val="17"/>
        </w:numPr>
        <w:rPr>
          <w:sz w:val="20"/>
          <w:szCs w:val="20"/>
        </w:rPr>
      </w:pPr>
      <w:r w:rsidRPr="001613B2">
        <w:rPr>
          <w:sz w:val="20"/>
          <w:szCs w:val="20"/>
        </w:rPr>
        <w:t xml:space="preserve">Created a Java game to help a submarine avoid sea animals, utilizing Agile, object-oriented approach, and unit </w:t>
      </w:r>
      <w:proofErr w:type="gramStart"/>
      <w:r w:rsidRPr="001613B2">
        <w:rPr>
          <w:sz w:val="20"/>
          <w:szCs w:val="20"/>
        </w:rPr>
        <w:t>testing</w:t>
      </w:r>
      <w:proofErr w:type="gramEnd"/>
    </w:p>
    <w:p w14:paraId="7B1E3221" w14:textId="2A7D0CF1" w:rsidR="001613B2" w:rsidRPr="001613B2" w:rsidRDefault="001613B2" w:rsidP="001613B2">
      <w:pPr>
        <w:pStyle w:val="NoSpacing"/>
        <w:numPr>
          <w:ilvl w:val="0"/>
          <w:numId w:val="17"/>
        </w:numPr>
        <w:rPr>
          <w:sz w:val="20"/>
          <w:szCs w:val="20"/>
        </w:rPr>
      </w:pPr>
      <w:r w:rsidRPr="001613B2">
        <w:rPr>
          <w:sz w:val="20"/>
          <w:szCs w:val="20"/>
        </w:rPr>
        <w:t xml:space="preserve">Produced a comprehensive Software Requirement Specification with UML diagrams and functional </w:t>
      </w:r>
      <w:proofErr w:type="gramStart"/>
      <w:r w:rsidRPr="001613B2">
        <w:rPr>
          <w:sz w:val="20"/>
          <w:szCs w:val="20"/>
        </w:rPr>
        <w:t>requirements</w:t>
      </w:r>
      <w:proofErr w:type="gramEnd"/>
    </w:p>
    <w:p w14:paraId="1F554ECB" w14:textId="1B615A27" w:rsidR="00C57ED8" w:rsidRPr="000F185F" w:rsidRDefault="00F62AF4" w:rsidP="001613B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Link to the game: </w:t>
      </w:r>
      <w:hyperlink r:id="rId19" w:history="1">
        <w:r w:rsidRPr="00F43D9F">
          <w:rPr>
            <w:rStyle w:val="Hyperlink"/>
            <w:color w:val="000000" w:themeColor="text1"/>
            <w:sz w:val="20"/>
            <w:szCs w:val="20"/>
          </w:rPr>
          <w:t>https://github.com/CSC305/f21g.git</w:t>
        </w:r>
      </w:hyperlink>
    </w:p>
    <w:sectPr w:rsidR="00C57ED8" w:rsidRPr="000F185F" w:rsidSect="00FA79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6E0F3" w14:textId="77777777" w:rsidR="009B4AAA" w:rsidRDefault="009B4AAA" w:rsidP="00B54605">
      <w:pPr>
        <w:spacing w:after="0" w:line="240" w:lineRule="auto"/>
      </w:pPr>
      <w:r>
        <w:separator/>
      </w:r>
    </w:p>
  </w:endnote>
  <w:endnote w:type="continuationSeparator" w:id="0">
    <w:p w14:paraId="0726E07E" w14:textId="77777777" w:rsidR="009B4AAA" w:rsidRDefault="009B4AAA" w:rsidP="00B54605">
      <w:pPr>
        <w:spacing w:after="0" w:line="240" w:lineRule="auto"/>
      </w:pPr>
      <w:r>
        <w:continuationSeparator/>
      </w:r>
    </w:p>
  </w:endnote>
  <w:endnote w:type="continuationNotice" w:id="1">
    <w:p w14:paraId="16AD48C3" w14:textId="77777777" w:rsidR="009B4AAA" w:rsidRDefault="009B4A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5E0A5" w14:textId="77777777" w:rsidR="009B4AAA" w:rsidRDefault="009B4AAA" w:rsidP="00B54605">
      <w:pPr>
        <w:spacing w:after="0" w:line="240" w:lineRule="auto"/>
      </w:pPr>
      <w:r>
        <w:separator/>
      </w:r>
    </w:p>
  </w:footnote>
  <w:footnote w:type="continuationSeparator" w:id="0">
    <w:p w14:paraId="0FCF3FD5" w14:textId="77777777" w:rsidR="009B4AAA" w:rsidRDefault="009B4AAA" w:rsidP="00B54605">
      <w:pPr>
        <w:spacing w:after="0" w:line="240" w:lineRule="auto"/>
      </w:pPr>
      <w:r>
        <w:continuationSeparator/>
      </w:r>
    </w:p>
  </w:footnote>
  <w:footnote w:type="continuationNotice" w:id="1">
    <w:p w14:paraId="072F136E" w14:textId="77777777" w:rsidR="009B4AAA" w:rsidRDefault="009B4AAA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WbW4IMVnacvCj" int2:id="PKlwgzSl">
      <int2:state int2:value="Rejected" int2:type="LegacyProofing"/>
    </int2:textHash>
    <int2:textHash int2:hashCode="jVch5PkvWWdYzD" int2:id="pWFEH6lF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4E98"/>
    <w:multiLevelType w:val="hybridMultilevel"/>
    <w:tmpl w:val="E440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48FC"/>
    <w:multiLevelType w:val="hybridMultilevel"/>
    <w:tmpl w:val="758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A00FF"/>
    <w:multiLevelType w:val="hybridMultilevel"/>
    <w:tmpl w:val="C930D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31409"/>
    <w:multiLevelType w:val="hybridMultilevel"/>
    <w:tmpl w:val="9386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8C36B"/>
    <w:multiLevelType w:val="hybridMultilevel"/>
    <w:tmpl w:val="54C0C7FA"/>
    <w:lvl w:ilvl="0" w:tplc="6652C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05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4F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7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2C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0A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C0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2E0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C8A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C233C"/>
    <w:multiLevelType w:val="hybridMultilevel"/>
    <w:tmpl w:val="F1420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D528C"/>
    <w:multiLevelType w:val="hybridMultilevel"/>
    <w:tmpl w:val="19CC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C5B67"/>
    <w:multiLevelType w:val="hybridMultilevel"/>
    <w:tmpl w:val="9626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E2AA7"/>
    <w:multiLevelType w:val="hybridMultilevel"/>
    <w:tmpl w:val="4BB61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14533"/>
    <w:multiLevelType w:val="hybridMultilevel"/>
    <w:tmpl w:val="FD8C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250DF"/>
    <w:multiLevelType w:val="hybridMultilevel"/>
    <w:tmpl w:val="A930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66D13"/>
    <w:multiLevelType w:val="hybridMultilevel"/>
    <w:tmpl w:val="73A2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A65C6"/>
    <w:multiLevelType w:val="hybridMultilevel"/>
    <w:tmpl w:val="41A01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8369A"/>
    <w:multiLevelType w:val="hybridMultilevel"/>
    <w:tmpl w:val="EABCE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493990"/>
    <w:multiLevelType w:val="hybridMultilevel"/>
    <w:tmpl w:val="0C6A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9616D"/>
    <w:multiLevelType w:val="hybridMultilevel"/>
    <w:tmpl w:val="AE046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1B57D7"/>
    <w:multiLevelType w:val="hybridMultilevel"/>
    <w:tmpl w:val="52CA8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53C58"/>
    <w:multiLevelType w:val="hybridMultilevel"/>
    <w:tmpl w:val="9568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25C77"/>
    <w:multiLevelType w:val="hybridMultilevel"/>
    <w:tmpl w:val="0BCE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378D0"/>
    <w:multiLevelType w:val="hybridMultilevel"/>
    <w:tmpl w:val="2612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34ACE"/>
    <w:multiLevelType w:val="hybridMultilevel"/>
    <w:tmpl w:val="D2464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966AB"/>
    <w:multiLevelType w:val="hybridMultilevel"/>
    <w:tmpl w:val="D6DAED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E1953A4"/>
    <w:multiLevelType w:val="hybridMultilevel"/>
    <w:tmpl w:val="A8DEF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83379"/>
    <w:multiLevelType w:val="hybridMultilevel"/>
    <w:tmpl w:val="BDEE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C3400"/>
    <w:multiLevelType w:val="hybridMultilevel"/>
    <w:tmpl w:val="418A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B1891"/>
    <w:multiLevelType w:val="hybridMultilevel"/>
    <w:tmpl w:val="60E48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9C1872"/>
    <w:multiLevelType w:val="hybridMultilevel"/>
    <w:tmpl w:val="0A7C9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31393"/>
    <w:multiLevelType w:val="hybridMultilevel"/>
    <w:tmpl w:val="65A27514"/>
    <w:lvl w:ilvl="0" w:tplc="16CCE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A08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2E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A4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45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107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43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81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4A4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E1329"/>
    <w:multiLevelType w:val="hybridMultilevel"/>
    <w:tmpl w:val="8392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F1432"/>
    <w:multiLevelType w:val="hybridMultilevel"/>
    <w:tmpl w:val="E75E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05DC8"/>
    <w:multiLevelType w:val="hybridMultilevel"/>
    <w:tmpl w:val="3C26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140498">
    <w:abstractNumId w:val="29"/>
  </w:num>
  <w:num w:numId="2" w16cid:durableId="901136620">
    <w:abstractNumId w:val="16"/>
  </w:num>
  <w:num w:numId="3" w16cid:durableId="1451893169">
    <w:abstractNumId w:val="5"/>
  </w:num>
  <w:num w:numId="4" w16cid:durableId="950628794">
    <w:abstractNumId w:val="28"/>
  </w:num>
  <w:num w:numId="5" w16cid:durableId="567761884">
    <w:abstractNumId w:val="21"/>
  </w:num>
  <w:num w:numId="6" w16cid:durableId="1281061170">
    <w:abstractNumId w:val="15"/>
  </w:num>
  <w:num w:numId="7" w16cid:durableId="1184587377">
    <w:abstractNumId w:val="14"/>
  </w:num>
  <w:num w:numId="8" w16cid:durableId="1249773342">
    <w:abstractNumId w:val="1"/>
  </w:num>
  <w:num w:numId="9" w16cid:durableId="616957355">
    <w:abstractNumId w:val="3"/>
  </w:num>
  <w:num w:numId="10" w16cid:durableId="192814325">
    <w:abstractNumId w:val="19"/>
  </w:num>
  <w:num w:numId="11" w16cid:durableId="1878855371">
    <w:abstractNumId w:val="12"/>
  </w:num>
  <w:num w:numId="12" w16cid:durableId="1938783962">
    <w:abstractNumId w:val="9"/>
  </w:num>
  <w:num w:numId="13" w16cid:durableId="1942949430">
    <w:abstractNumId w:val="25"/>
  </w:num>
  <w:num w:numId="14" w16cid:durableId="621963637">
    <w:abstractNumId w:val="10"/>
  </w:num>
  <w:num w:numId="15" w16cid:durableId="1602949876">
    <w:abstractNumId w:val="0"/>
  </w:num>
  <w:num w:numId="16" w16cid:durableId="1930849645">
    <w:abstractNumId w:val="8"/>
  </w:num>
  <w:num w:numId="17" w16cid:durableId="76027505">
    <w:abstractNumId w:val="20"/>
  </w:num>
  <w:num w:numId="18" w16cid:durableId="660231249">
    <w:abstractNumId w:val="2"/>
  </w:num>
  <w:num w:numId="19" w16cid:durableId="468784782">
    <w:abstractNumId w:val="18"/>
  </w:num>
  <w:num w:numId="20" w16cid:durableId="1059861583">
    <w:abstractNumId w:val="17"/>
  </w:num>
  <w:num w:numId="21" w16cid:durableId="244194825">
    <w:abstractNumId w:val="30"/>
  </w:num>
  <w:num w:numId="22" w16cid:durableId="175118565">
    <w:abstractNumId w:val="24"/>
  </w:num>
  <w:num w:numId="23" w16cid:durableId="279459099">
    <w:abstractNumId w:val="4"/>
  </w:num>
  <w:num w:numId="24" w16cid:durableId="2046445121">
    <w:abstractNumId w:val="27"/>
  </w:num>
  <w:num w:numId="25" w16cid:durableId="838228619">
    <w:abstractNumId w:val="22"/>
  </w:num>
  <w:num w:numId="26" w16cid:durableId="944923204">
    <w:abstractNumId w:val="7"/>
  </w:num>
  <w:num w:numId="27" w16cid:durableId="791678154">
    <w:abstractNumId w:val="23"/>
  </w:num>
  <w:num w:numId="28" w16cid:durableId="541483178">
    <w:abstractNumId w:val="13"/>
  </w:num>
  <w:num w:numId="29" w16cid:durableId="41684090">
    <w:abstractNumId w:val="26"/>
  </w:num>
  <w:num w:numId="30" w16cid:durableId="124154574">
    <w:abstractNumId w:val="11"/>
  </w:num>
  <w:num w:numId="31" w16cid:durableId="1579248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05"/>
    <w:rsid w:val="0000404D"/>
    <w:rsid w:val="00004388"/>
    <w:rsid w:val="000071F1"/>
    <w:rsid w:val="00015DDA"/>
    <w:rsid w:val="00016B45"/>
    <w:rsid w:val="00024DE0"/>
    <w:rsid w:val="00033F0B"/>
    <w:rsid w:val="000361CB"/>
    <w:rsid w:val="00046916"/>
    <w:rsid w:val="00051254"/>
    <w:rsid w:val="00053773"/>
    <w:rsid w:val="00057468"/>
    <w:rsid w:val="000641E8"/>
    <w:rsid w:val="00066803"/>
    <w:rsid w:val="00072F31"/>
    <w:rsid w:val="000759C6"/>
    <w:rsid w:val="00081104"/>
    <w:rsid w:val="00086A3B"/>
    <w:rsid w:val="000871E4"/>
    <w:rsid w:val="000A2549"/>
    <w:rsid w:val="000A35B8"/>
    <w:rsid w:val="000B4301"/>
    <w:rsid w:val="000C62CC"/>
    <w:rsid w:val="000C7CEC"/>
    <w:rsid w:val="000D5A27"/>
    <w:rsid w:val="000D6364"/>
    <w:rsid w:val="000E4DFA"/>
    <w:rsid w:val="000F0241"/>
    <w:rsid w:val="000F10E4"/>
    <w:rsid w:val="000F185F"/>
    <w:rsid w:val="000F1FE6"/>
    <w:rsid w:val="000F72B8"/>
    <w:rsid w:val="00102339"/>
    <w:rsid w:val="00102B73"/>
    <w:rsid w:val="001160E8"/>
    <w:rsid w:val="0012224B"/>
    <w:rsid w:val="001234AE"/>
    <w:rsid w:val="00124F84"/>
    <w:rsid w:val="001304C9"/>
    <w:rsid w:val="00141645"/>
    <w:rsid w:val="00150B01"/>
    <w:rsid w:val="00152512"/>
    <w:rsid w:val="001613B2"/>
    <w:rsid w:val="00163722"/>
    <w:rsid w:val="00172FC1"/>
    <w:rsid w:val="001869B8"/>
    <w:rsid w:val="0019029D"/>
    <w:rsid w:val="001914DE"/>
    <w:rsid w:val="00193347"/>
    <w:rsid w:val="001A1F4B"/>
    <w:rsid w:val="001A5867"/>
    <w:rsid w:val="001B2F69"/>
    <w:rsid w:val="001C5D35"/>
    <w:rsid w:val="001D2861"/>
    <w:rsid w:val="001D3E32"/>
    <w:rsid w:val="001E4913"/>
    <w:rsid w:val="001E683E"/>
    <w:rsid w:val="001F0F0C"/>
    <w:rsid w:val="001F1950"/>
    <w:rsid w:val="00217884"/>
    <w:rsid w:val="002262BC"/>
    <w:rsid w:val="0022743E"/>
    <w:rsid w:val="00230B32"/>
    <w:rsid w:val="00230FC6"/>
    <w:rsid w:val="0024263D"/>
    <w:rsid w:val="002449CE"/>
    <w:rsid w:val="00266C1D"/>
    <w:rsid w:val="002800ED"/>
    <w:rsid w:val="00282F4B"/>
    <w:rsid w:val="0028503F"/>
    <w:rsid w:val="002A47CF"/>
    <w:rsid w:val="002C4F4D"/>
    <w:rsid w:val="002D3C2A"/>
    <w:rsid w:val="002F1059"/>
    <w:rsid w:val="002F7E05"/>
    <w:rsid w:val="003326AD"/>
    <w:rsid w:val="0033681B"/>
    <w:rsid w:val="00346415"/>
    <w:rsid w:val="0034686C"/>
    <w:rsid w:val="00357216"/>
    <w:rsid w:val="00357FC6"/>
    <w:rsid w:val="00373E90"/>
    <w:rsid w:val="00377F69"/>
    <w:rsid w:val="003807E0"/>
    <w:rsid w:val="00386331"/>
    <w:rsid w:val="0039719F"/>
    <w:rsid w:val="003A1B72"/>
    <w:rsid w:val="003A2550"/>
    <w:rsid w:val="003A571A"/>
    <w:rsid w:val="003C0CFE"/>
    <w:rsid w:val="003C628D"/>
    <w:rsid w:val="003F5FF5"/>
    <w:rsid w:val="003F6E57"/>
    <w:rsid w:val="0042742F"/>
    <w:rsid w:val="00457B7D"/>
    <w:rsid w:val="00467F71"/>
    <w:rsid w:val="00470008"/>
    <w:rsid w:val="00471815"/>
    <w:rsid w:val="00471929"/>
    <w:rsid w:val="0047392B"/>
    <w:rsid w:val="00484093"/>
    <w:rsid w:val="00484A96"/>
    <w:rsid w:val="00485AEA"/>
    <w:rsid w:val="00485B74"/>
    <w:rsid w:val="004869CD"/>
    <w:rsid w:val="0049409E"/>
    <w:rsid w:val="004A1130"/>
    <w:rsid w:val="004C6FF0"/>
    <w:rsid w:val="004C7091"/>
    <w:rsid w:val="004D439C"/>
    <w:rsid w:val="004E2A8F"/>
    <w:rsid w:val="004F162E"/>
    <w:rsid w:val="00500636"/>
    <w:rsid w:val="00501018"/>
    <w:rsid w:val="00503EDC"/>
    <w:rsid w:val="00505330"/>
    <w:rsid w:val="005104C0"/>
    <w:rsid w:val="00511C3D"/>
    <w:rsid w:val="00515B07"/>
    <w:rsid w:val="0051645E"/>
    <w:rsid w:val="0052190B"/>
    <w:rsid w:val="005372C2"/>
    <w:rsid w:val="0053753E"/>
    <w:rsid w:val="005614CC"/>
    <w:rsid w:val="0057640E"/>
    <w:rsid w:val="00577217"/>
    <w:rsid w:val="005807A7"/>
    <w:rsid w:val="00594FF2"/>
    <w:rsid w:val="00597018"/>
    <w:rsid w:val="0059763F"/>
    <w:rsid w:val="005B0339"/>
    <w:rsid w:val="005B4DD8"/>
    <w:rsid w:val="005C2ACF"/>
    <w:rsid w:val="005D065B"/>
    <w:rsid w:val="005D0E09"/>
    <w:rsid w:val="005D2BCE"/>
    <w:rsid w:val="005D3396"/>
    <w:rsid w:val="005D3C49"/>
    <w:rsid w:val="005E4E29"/>
    <w:rsid w:val="006168D1"/>
    <w:rsid w:val="00622B8C"/>
    <w:rsid w:val="006242DB"/>
    <w:rsid w:val="00625059"/>
    <w:rsid w:val="00625A73"/>
    <w:rsid w:val="006265A8"/>
    <w:rsid w:val="0064587A"/>
    <w:rsid w:val="0066388C"/>
    <w:rsid w:val="00664D6D"/>
    <w:rsid w:val="006806C5"/>
    <w:rsid w:val="0068278D"/>
    <w:rsid w:val="006B318D"/>
    <w:rsid w:val="006C11AA"/>
    <w:rsid w:val="006D6A67"/>
    <w:rsid w:val="006E40EF"/>
    <w:rsid w:val="006F1914"/>
    <w:rsid w:val="006F6BB0"/>
    <w:rsid w:val="006F6D76"/>
    <w:rsid w:val="0070112B"/>
    <w:rsid w:val="00701B81"/>
    <w:rsid w:val="007107F8"/>
    <w:rsid w:val="00717397"/>
    <w:rsid w:val="0072457E"/>
    <w:rsid w:val="00725E39"/>
    <w:rsid w:val="00733398"/>
    <w:rsid w:val="00733FB4"/>
    <w:rsid w:val="0073603C"/>
    <w:rsid w:val="007367AC"/>
    <w:rsid w:val="00743D10"/>
    <w:rsid w:val="007450BC"/>
    <w:rsid w:val="0074578A"/>
    <w:rsid w:val="00775FBF"/>
    <w:rsid w:val="00782AAD"/>
    <w:rsid w:val="00785759"/>
    <w:rsid w:val="007867F0"/>
    <w:rsid w:val="007B55AA"/>
    <w:rsid w:val="007D349F"/>
    <w:rsid w:val="007F3CCD"/>
    <w:rsid w:val="007F624B"/>
    <w:rsid w:val="008031E5"/>
    <w:rsid w:val="00824870"/>
    <w:rsid w:val="00832407"/>
    <w:rsid w:val="00837819"/>
    <w:rsid w:val="00841D95"/>
    <w:rsid w:val="008425C2"/>
    <w:rsid w:val="00847F29"/>
    <w:rsid w:val="00873715"/>
    <w:rsid w:val="008A289D"/>
    <w:rsid w:val="008A5B5B"/>
    <w:rsid w:val="008A62EF"/>
    <w:rsid w:val="008A6838"/>
    <w:rsid w:val="008C4665"/>
    <w:rsid w:val="008C66E7"/>
    <w:rsid w:val="008C7B59"/>
    <w:rsid w:val="008E551B"/>
    <w:rsid w:val="008E606A"/>
    <w:rsid w:val="008E6C73"/>
    <w:rsid w:val="008F56E6"/>
    <w:rsid w:val="00906E16"/>
    <w:rsid w:val="00930436"/>
    <w:rsid w:val="00937752"/>
    <w:rsid w:val="009432F2"/>
    <w:rsid w:val="0094378B"/>
    <w:rsid w:val="0094793A"/>
    <w:rsid w:val="009550FB"/>
    <w:rsid w:val="009670CF"/>
    <w:rsid w:val="0098194E"/>
    <w:rsid w:val="00983601"/>
    <w:rsid w:val="00984C5D"/>
    <w:rsid w:val="00987F72"/>
    <w:rsid w:val="0099333D"/>
    <w:rsid w:val="009A0BE2"/>
    <w:rsid w:val="009A442C"/>
    <w:rsid w:val="009B15CE"/>
    <w:rsid w:val="009B1D19"/>
    <w:rsid w:val="009B4930"/>
    <w:rsid w:val="009B4AAA"/>
    <w:rsid w:val="009C48A8"/>
    <w:rsid w:val="009D23E3"/>
    <w:rsid w:val="009D2505"/>
    <w:rsid w:val="009D69C6"/>
    <w:rsid w:val="009E1603"/>
    <w:rsid w:val="009E1A9B"/>
    <w:rsid w:val="009E77B3"/>
    <w:rsid w:val="009F0AB9"/>
    <w:rsid w:val="009F470D"/>
    <w:rsid w:val="00A04A33"/>
    <w:rsid w:val="00A05B46"/>
    <w:rsid w:val="00A13ECA"/>
    <w:rsid w:val="00A2138E"/>
    <w:rsid w:val="00A22DB7"/>
    <w:rsid w:val="00A24B81"/>
    <w:rsid w:val="00A26D02"/>
    <w:rsid w:val="00A34880"/>
    <w:rsid w:val="00A3554B"/>
    <w:rsid w:val="00A37E16"/>
    <w:rsid w:val="00A53C8B"/>
    <w:rsid w:val="00A57258"/>
    <w:rsid w:val="00A81AA3"/>
    <w:rsid w:val="00A84D5F"/>
    <w:rsid w:val="00AA16FF"/>
    <w:rsid w:val="00AA623F"/>
    <w:rsid w:val="00AB0CB0"/>
    <w:rsid w:val="00AB138D"/>
    <w:rsid w:val="00AB6005"/>
    <w:rsid w:val="00AC1485"/>
    <w:rsid w:val="00AC4F97"/>
    <w:rsid w:val="00AD0327"/>
    <w:rsid w:val="00AD3466"/>
    <w:rsid w:val="00AD66E0"/>
    <w:rsid w:val="00AE7A00"/>
    <w:rsid w:val="00AF0DEB"/>
    <w:rsid w:val="00AF10D7"/>
    <w:rsid w:val="00B01286"/>
    <w:rsid w:val="00B0424F"/>
    <w:rsid w:val="00B0531B"/>
    <w:rsid w:val="00B11BFC"/>
    <w:rsid w:val="00B12EF1"/>
    <w:rsid w:val="00B15895"/>
    <w:rsid w:val="00B17E05"/>
    <w:rsid w:val="00B20053"/>
    <w:rsid w:val="00B2103F"/>
    <w:rsid w:val="00B2376E"/>
    <w:rsid w:val="00B25887"/>
    <w:rsid w:val="00B27880"/>
    <w:rsid w:val="00B331AD"/>
    <w:rsid w:val="00B53808"/>
    <w:rsid w:val="00B54605"/>
    <w:rsid w:val="00B565EB"/>
    <w:rsid w:val="00B90442"/>
    <w:rsid w:val="00BA2638"/>
    <w:rsid w:val="00BA3051"/>
    <w:rsid w:val="00BB0A79"/>
    <w:rsid w:val="00BB135B"/>
    <w:rsid w:val="00BB2C5D"/>
    <w:rsid w:val="00BD54F1"/>
    <w:rsid w:val="00BE5EC6"/>
    <w:rsid w:val="00BF48BC"/>
    <w:rsid w:val="00BF51AA"/>
    <w:rsid w:val="00BF761D"/>
    <w:rsid w:val="00BF7DA0"/>
    <w:rsid w:val="00C02588"/>
    <w:rsid w:val="00C221E3"/>
    <w:rsid w:val="00C26688"/>
    <w:rsid w:val="00C345C1"/>
    <w:rsid w:val="00C41283"/>
    <w:rsid w:val="00C53494"/>
    <w:rsid w:val="00C564D6"/>
    <w:rsid w:val="00C57ED8"/>
    <w:rsid w:val="00C80772"/>
    <w:rsid w:val="00C8205D"/>
    <w:rsid w:val="00C972DA"/>
    <w:rsid w:val="00CA4239"/>
    <w:rsid w:val="00CA4578"/>
    <w:rsid w:val="00CA7093"/>
    <w:rsid w:val="00CB4B61"/>
    <w:rsid w:val="00CC7247"/>
    <w:rsid w:val="00CE0A4D"/>
    <w:rsid w:val="00CF13F2"/>
    <w:rsid w:val="00CF1E02"/>
    <w:rsid w:val="00D03B0D"/>
    <w:rsid w:val="00D0446B"/>
    <w:rsid w:val="00D114C3"/>
    <w:rsid w:val="00D210AB"/>
    <w:rsid w:val="00D27D0F"/>
    <w:rsid w:val="00D32C29"/>
    <w:rsid w:val="00D56819"/>
    <w:rsid w:val="00D6120A"/>
    <w:rsid w:val="00D775CF"/>
    <w:rsid w:val="00D8127D"/>
    <w:rsid w:val="00D819AB"/>
    <w:rsid w:val="00D96B8F"/>
    <w:rsid w:val="00DA5120"/>
    <w:rsid w:val="00DB080C"/>
    <w:rsid w:val="00DB4F41"/>
    <w:rsid w:val="00DC0915"/>
    <w:rsid w:val="00DD2681"/>
    <w:rsid w:val="00DE616E"/>
    <w:rsid w:val="00E207A6"/>
    <w:rsid w:val="00E3301C"/>
    <w:rsid w:val="00E452D7"/>
    <w:rsid w:val="00E46CC1"/>
    <w:rsid w:val="00E53FF0"/>
    <w:rsid w:val="00E550A8"/>
    <w:rsid w:val="00E55304"/>
    <w:rsid w:val="00E624B1"/>
    <w:rsid w:val="00E71ABF"/>
    <w:rsid w:val="00E92884"/>
    <w:rsid w:val="00EA1C1C"/>
    <w:rsid w:val="00EB0560"/>
    <w:rsid w:val="00EC4660"/>
    <w:rsid w:val="00EC68EA"/>
    <w:rsid w:val="00ED15E0"/>
    <w:rsid w:val="00ED7E5F"/>
    <w:rsid w:val="00EE3A3C"/>
    <w:rsid w:val="00EF0D4C"/>
    <w:rsid w:val="00F0294C"/>
    <w:rsid w:val="00F10740"/>
    <w:rsid w:val="00F1447A"/>
    <w:rsid w:val="00F21F1B"/>
    <w:rsid w:val="00F23A89"/>
    <w:rsid w:val="00F25739"/>
    <w:rsid w:val="00F328F1"/>
    <w:rsid w:val="00F429EF"/>
    <w:rsid w:val="00F43D9F"/>
    <w:rsid w:val="00F45819"/>
    <w:rsid w:val="00F506E8"/>
    <w:rsid w:val="00F5741B"/>
    <w:rsid w:val="00F62AF4"/>
    <w:rsid w:val="00F62E1B"/>
    <w:rsid w:val="00F669FC"/>
    <w:rsid w:val="00F75027"/>
    <w:rsid w:val="00F81C9E"/>
    <w:rsid w:val="00F81FAF"/>
    <w:rsid w:val="00F91080"/>
    <w:rsid w:val="00F95673"/>
    <w:rsid w:val="00FA4EED"/>
    <w:rsid w:val="00FA79DE"/>
    <w:rsid w:val="00FB3901"/>
    <w:rsid w:val="00FC0531"/>
    <w:rsid w:val="00FC4304"/>
    <w:rsid w:val="00FD21DB"/>
    <w:rsid w:val="00FF118A"/>
    <w:rsid w:val="00FF5E3C"/>
    <w:rsid w:val="02F9A504"/>
    <w:rsid w:val="03FEE19C"/>
    <w:rsid w:val="0ED98218"/>
    <w:rsid w:val="1498214A"/>
    <w:rsid w:val="1794BB58"/>
    <w:rsid w:val="1856F4CA"/>
    <w:rsid w:val="19245ABE"/>
    <w:rsid w:val="1F363D41"/>
    <w:rsid w:val="24AC6F03"/>
    <w:rsid w:val="2C5A5B1D"/>
    <w:rsid w:val="2D7A9EC3"/>
    <w:rsid w:val="39F88807"/>
    <w:rsid w:val="4429D903"/>
    <w:rsid w:val="4559FC6A"/>
    <w:rsid w:val="462A2306"/>
    <w:rsid w:val="4B7E9862"/>
    <w:rsid w:val="4BDA8952"/>
    <w:rsid w:val="4C6526BB"/>
    <w:rsid w:val="4C690CB0"/>
    <w:rsid w:val="4D016440"/>
    <w:rsid w:val="51E7FB52"/>
    <w:rsid w:val="568DFA0F"/>
    <w:rsid w:val="56DAFC35"/>
    <w:rsid w:val="5AAEF3CD"/>
    <w:rsid w:val="61A94E1C"/>
    <w:rsid w:val="66F6D89D"/>
    <w:rsid w:val="678A36E6"/>
    <w:rsid w:val="69AF9CBA"/>
    <w:rsid w:val="6DE44184"/>
    <w:rsid w:val="6EC1B45A"/>
    <w:rsid w:val="7117F0CF"/>
    <w:rsid w:val="72F6FCD8"/>
    <w:rsid w:val="732B7FA1"/>
    <w:rsid w:val="755A3891"/>
    <w:rsid w:val="76AF8D15"/>
    <w:rsid w:val="784B5D76"/>
    <w:rsid w:val="784F6E43"/>
    <w:rsid w:val="78805D3C"/>
    <w:rsid w:val="79E72DD7"/>
    <w:rsid w:val="7DF3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BFC88"/>
  <w15:docId w15:val="{2290426B-5BB1-4AB6-9353-A01F8E24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4C3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E16"/>
    <w:pPr>
      <w:autoSpaceDE w:val="0"/>
      <w:autoSpaceDN w:val="0"/>
      <w:adjustRightInd w:val="0"/>
      <w:spacing w:after="0"/>
      <w:jc w:val="left"/>
      <w:outlineLvl w:val="0"/>
    </w:pPr>
    <w:rPr>
      <w:rFonts w:cs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F1B"/>
    <w:pPr>
      <w:keepNext/>
      <w:keepLines/>
      <w:spacing w:before="200" w:after="0" w:line="276" w:lineRule="auto"/>
      <w:jc w:val="left"/>
      <w:outlineLvl w:val="1"/>
    </w:pPr>
    <w:rPr>
      <w:rFonts w:asciiTheme="majorBidi" w:eastAsiaTheme="majorEastAsia" w:hAnsiTheme="majorBid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6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21F1B"/>
    <w:rPr>
      <w:rFonts w:asciiTheme="majorBidi" w:eastAsiaTheme="majorEastAsia" w:hAnsiTheme="majorBidi" w:cstheme="majorBidi"/>
      <w:b/>
      <w:bCs/>
      <w:color w:val="4F81BD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06E16"/>
    <w:rPr>
      <w:rFonts w:ascii="Times New Roman" w:hAnsi="Times New Roman" w:cs="Times New Roman"/>
      <w:b/>
      <w:bCs/>
      <w:color w:val="365F91" w:themeColor="accent1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D66E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54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605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4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60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6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72FC1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2F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3F0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2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2C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Users/yusrasuhail/Downloads/linkedin.com/in/yusra-suhail99" TargetMode="External"/><Relationship Id="rId18" Type="http://schemas.openxmlformats.org/officeDocument/2006/relationships/hyperlink" Target="https://web.uri.edu/memorialunion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yusra_suhail@uri.edu" TargetMode="External"/><Relationship Id="rId17" Type="http://schemas.openxmlformats.org/officeDocument/2006/relationships/hyperlink" Target="https://github.com/yusras99/ru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Liam-Cannon-Yusra-Suhail-Partnership/ly_ap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yusras99/Geometry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github.com/CSC305/f21g.gi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yusras99" TargetMode="Externa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Cranston, RI* 9363205034* yusra_suhail@my.uri.edu*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EDBAF29CE5049B0C77A0C539BB43E" ma:contentTypeVersion="10" ma:contentTypeDescription="Create a new document." ma:contentTypeScope="" ma:versionID="d43da6001349a85a933c0b55cd52d29b">
  <xsd:schema xmlns:xsd="http://www.w3.org/2001/XMLSchema" xmlns:xs="http://www.w3.org/2001/XMLSchema" xmlns:p="http://schemas.microsoft.com/office/2006/metadata/properties" xmlns:ns3="61e22b42-3e21-42f5-bc0b-d63f59a8ecd6" targetNamespace="http://schemas.microsoft.com/office/2006/metadata/properties" ma:root="true" ma:fieldsID="ab6fbc0332f807a84fa6a9764e6db5f8" ns3:_="">
    <xsd:import namespace="61e22b42-3e21-42f5-bc0b-d63f59a8ec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22b42-3e21-42f5-bc0b-d63f59a8e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80999A-5141-1443-9753-C0F12DD215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F5E447-5D7A-4405-9B48-B45C03BFA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3FBB58-512C-4A61-B868-397F2BC440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18A558C-2D96-4F56-A000-C21D2CBE8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22b42-3e21-42f5-bc0b-d63f59a8e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usra Suhail</vt:lpstr>
    </vt:vector>
  </TitlesOfParts>
  <Company>HP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sra Suhail</dc:title>
  <dc:subject/>
  <dc:creator>Suhail Bin Rashid</dc:creator>
  <cp:keywords/>
  <cp:lastModifiedBy>Yusra Suhail</cp:lastModifiedBy>
  <cp:revision>7</cp:revision>
  <cp:lastPrinted>2022-10-31T02:42:00Z</cp:lastPrinted>
  <dcterms:created xsi:type="dcterms:W3CDTF">2023-03-16T00:25:00Z</dcterms:created>
  <dcterms:modified xsi:type="dcterms:W3CDTF">2023-03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EDBAF29CE5049B0C77A0C539BB43E</vt:lpwstr>
  </property>
</Properties>
</file>